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B98" w:rsidRDefault="00913B98" w:rsidP="0049601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  <w:sz w:val="28"/>
          <w:szCs w:val="28"/>
        </w:rPr>
        <w:drawing>
          <wp:inline distT="0" distB="0" distL="0" distR="0">
            <wp:extent cx="771525" cy="97155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01B" w:rsidRPr="00155E3B" w:rsidRDefault="00E57BA3" w:rsidP="0049601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1</w:t>
      </w:r>
      <w:r w:rsidR="00A57A7F">
        <w:rPr>
          <w:rFonts w:ascii="Arial" w:hAnsi="Arial" w:cs="Arial"/>
          <w:b/>
          <w:sz w:val="32"/>
          <w:szCs w:val="32"/>
        </w:rPr>
        <w:t>.0</w:t>
      </w:r>
      <w:r>
        <w:rPr>
          <w:rFonts w:ascii="Arial" w:hAnsi="Arial" w:cs="Arial"/>
          <w:b/>
          <w:sz w:val="32"/>
          <w:szCs w:val="32"/>
        </w:rPr>
        <w:t>5.2021г. №30</w:t>
      </w:r>
    </w:p>
    <w:p w:rsidR="0049601B" w:rsidRDefault="0049601B" w:rsidP="0049601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49601B" w:rsidRDefault="0049601B" w:rsidP="0049601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49601B" w:rsidRDefault="0049601B" w:rsidP="0049601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СИНСКИЙ МУНИЦИПАЛЬНЫЙ РАЙОН</w:t>
      </w:r>
    </w:p>
    <w:p w:rsidR="0049601B" w:rsidRDefault="0049601B" w:rsidP="0049601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АЙСКОЕ СЕЛЬСКОЕ ПОСЕЛЕНИЕ</w:t>
      </w:r>
    </w:p>
    <w:p w:rsidR="0049601B" w:rsidRDefault="0049601B" w:rsidP="0049601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49601B" w:rsidRDefault="0049601B" w:rsidP="0049601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СПОРЯЖЕНИЕ</w:t>
      </w:r>
    </w:p>
    <w:p w:rsidR="0049601B" w:rsidRDefault="0049601B" w:rsidP="0049601B">
      <w:pPr>
        <w:rPr>
          <w:sz w:val="28"/>
          <w:szCs w:val="28"/>
        </w:rPr>
      </w:pPr>
    </w:p>
    <w:p w:rsidR="0049601B" w:rsidRPr="000A1967" w:rsidRDefault="0049601B" w:rsidP="0049601B">
      <w:pPr>
        <w:jc w:val="center"/>
        <w:rPr>
          <w:rFonts w:ascii="Arial" w:eastAsia="Calibri" w:hAnsi="Arial" w:cs="Arial"/>
          <w:b/>
          <w:color w:val="000000"/>
          <w:sz w:val="32"/>
          <w:szCs w:val="32"/>
          <w:lang w:eastAsia="en-US"/>
        </w:rPr>
      </w:pPr>
      <w:r w:rsidRPr="000A1967">
        <w:rPr>
          <w:rFonts w:ascii="Arial" w:eastAsia="Calibri" w:hAnsi="Arial" w:cs="Arial"/>
          <w:b/>
          <w:color w:val="000000"/>
          <w:sz w:val="32"/>
          <w:szCs w:val="32"/>
          <w:lang w:eastAsia="en-US"/>
        </w:rPr>
        <w:t xml:space="preserve">ОБ УТВЕРЖДЕНИИ </w:t>
      </w:r>
      <w:proofErr w:type="gramStart"/>
      <w:r w:rsidRPr="000A1967">
        <w:rPr>
          <w:rFonts w:ascii="Arial" w:eastAsia="Calibri" w:hAnsi="Arial" w:cs="Arial"/>
          <w:b/>
          <w:color w:val="000000"/>
          <w:sz w:val="32"/>
          <w:szCs w:val="32"/>
          <w:lang w:eastAsia="en-US"/>
        </w:rPr>
        <w:t>ПЛАНА ПРОВЕДЕНИЯ ПРОВЕРОК СОБЛЮДЕНИЯ ЗЕМЕЛЬНОГО ЗАКОНОДАТЕЛЬСТВА</w:t>
      </w:r>
      <w:proofErr w:type="gramEnd"/>
    </w:p>
    <w:p w:rsidR="0049601B" w:rsidRPr="000A1967" w:rsidRDefault="0049601B" w:rsidP="0049601B">
      <w:pPr>
        <w:jc w:val="center"/>
        <w:rPr>
          <w:rFonts w:ascii="Arial" w:eastAsia="Calibri" w:hAnsi="Arial" w:cs="Arial"/>
          <w:b/>
          <w:color w:val="000000"/>
          <w:sz w:val="32"/>
          <w:szCs w:val="32"/>
          <w:lang w:eastAsia="en-US"/>
        </w:rPr>
      </w:pPr>
    </w:p>
    <w:p w:rsidR="0049601B" w:rsidRPr="000A1967" w:rsidRDefault="0049601B" w:rsidP="0049601B">
      <w:pPr>
        <w:shd w:val="clear" w:color="auto" w:fill="FFFFFF"/>
        <w:spacing w:after="240"/>
        <w:ind w:firstLine="709"/>
        <w:jc w:val="both"/>
        <w:textAlignment w:val="baseline"/>
        <w:rPr>
          <w:rFonts w:ascii="Arial" w:hAnsi="Arial" w:cs="Arial"/>
          <w:color w:val="000000"/>
        </w:rPr>
      </w:pPr>
      <w:r w:rsidRPr="000A1967">
        <w:rPr>
          <w:rFonts w:ascii="Arial" w:hAnsi="Arial" w:cs="Arial"/>
          <w:color w:val="000000"/>
        </w:rPr>
        <w:t xml:space="preserve">В целях соблюдения земельного законодательства и руководствуясь пунктом 20 статьи 14 Федерального закона от 6 октября 2003 года № 131-ФЗ «Об общих принципах организации местного самоуправления </w:t>
      </w:r>
      <w:proofErr w:type="gramStart"/>
      <w:r w:rsidRPr="000A1967">
        <w:rPr>
          <w:rFonts w:ascii="Arial" w:hAnsi="Arial" w:cs="Arial"/>
          <w:color w:val="000000"/>
        </w:rPr>
        <w:t>в</w:t>
      </w:r>
      <w:proofErr w:type="gramEnd"/>
      <w:r w:rsidRPr="000A1967">
        <w:rPr>
          <w:rFonts w:ascii="Arial" w:hAnsi="Arial" w:cs="Arial"/>
          <w:color w:val="000000"/>
        </w:rPr>
        <w:t xml:space="preserve"> Российской Федерации», статьей 72 Земельного кодекса Российской Федерации от 25 октября 2001 года № 136-ФЗ, Положением </w:t>
      </w:r>
      <w:r w:rsidRPr="000A1967">
        <w:rPr>
          <w:rFonts w:ascii="Arial" w:hAnsi="Arial" w:cs="Arial"/>
          <w:bCs/>
          <w:color w:val="000000"/>
        </w:rPr>
        <w:t xml:space="preserve">о муниципальном земельном </w:t>
      </w:r>
      <w:proofErr w:type="gramStart"/>
      <w:r w:rsidRPr="000A1967">
        <w:rPr>
          <w:rFonts w:ascii="Arial" w:hAnsi="Arial" w:cs="Arial"/>
          <w:bCs/>
          <w:color w:val="000000"/>
        </w:rPr>
        <w:t>контроле за</w:t>
      </w:r>
      <w:proofErr w:type="gramEnd"/>
      <w:r w:rsidRPr="000A1967">
        <w:rPr>
          <w:rFonts w:ascii="Arial" w:hAnsi="Arial" w:cs="Arial"/>
          <w:bCs/>
          <w:color w:val="000000"/>
        </w:rPr>
        <w:t xml:space="preserve"> использованием земель на территории муниципального образования «</w:t>
      </w:r>
      <w:r>
        <w:rPr>
          <w:rFonts w:ascii="Arial" w:hAnsi="Arial" w:cs="Arial"/>
          <w:bCs/>
          <w:color w:val="000000"/>
        </w:rPr>
        <w:t>Майск</w:t>
      </w:r>
      <w:r w:rsidRPr="000A1967">
        <w:rPr>
          <w:rFonts w:ascii="Arial" w:hAnsi="Arial" w:cs="Arial"/>
          <w:bCs/>
          <w:color w:val="000000"/>
        </w:rPr>
        <w:t>»</w:t>
      </w:r>
      <w:r>
        <w:rPr>
          <w:rFonts w:ascii="Arial" w:hAnsi="Arial" w:cs="Arial"/>
          <w:bCs/>
          <w:color w:val="000000"/>
        </w:rPr>
        <w:t>,</w:t>
      </w:r>
      <w:r w:rsidRPr="000A1967">
        <w:rPr>
          <w:rFonts w:ascii="Arial" w:hAnsi="Arial" w:cs="Arial"/>
          <w:color w:val="000000"/>
        </w:rPr>
        <w:t xml:space="preserve"> Уставом МО «</w:t>
      </w:r>
      <w:r>
        <w:rPr>
          <w:rFonts w:ascii="Arial" w:hAnsi="Arial" w:cs="Arial"/>
          <w:color w:val="000000"/>
        </w:rPr>
        <w:t>Майск</w:t>
      </w:r>
      <w:r w:rsidRPr="000A1967">
        <w:rPr>
          <w:rFonts w:ascii="Arial" w:hAnsi="Arial" w:cs="Arial"/>
          <w:color w:val="000000"/>
        </w:rPr>
        <w:t>»:</w:t>
      </w:r>
    </w:p>
    <w:p w:rsidR="0049601B" w:rsidRPr="000A1967" w:rsidRDefault="0049601B" w:rsidP="0049601B">
      <w:pPr>
        <w:jc w:val="center"/>
        <w:rPr>
          <w:rFonts w:ascii="Arial" w:eastAsia="Calibri" w:hAnsi="Arial" w:cs="Arial"/>
          <w:b/>
          <w:color w:val="000000"/>
          <w:sz w:val="32"/>
          <w:szCs w:val="32"/>
          <w:lang w:eastAsia="en-US"/>
        </w:rPr>
      </w:pPr>
    </w:p>
    <w:p w:rsidR="0049601B" w:rsidRPr="000A1967" w:rsidRDefault="0049601B" w:rsidP="0049601B">
      <w:pPr>
        <w:spacing w:after="200" w:line="276" w:lineRule="auto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0A1967">
        <w:rPr>
          <w:rFonts w:ascii="Arial" w:eastAsia="Calibri" w:hAnsi="Arial" w:cs="Arial"/>
          <w:b/>
          <w:sz w:val="32"/>
          <w:szCs w:val="32"/>
          <w:lang w:eastAsia="en-US"/>
        </w:rPr>
        <w:t>РАСПОРЯЖАЮСЬ:</w:t>
      </w:r>
    </w:p>
    <w:p w:rsidR="0049601B" w:rsidRPr="000A1967" w:rsidRDefault="0049601B" w:rsidP="0049601B">
      <w:pPr>
        <w:spacing w:after="200"/>
        <w:ind w:firstLine="70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lang w:eastAsia="en-US"/>
        </w:rPr>
        <w:t xml:space="preserve">1. </w:t>
      </w:r>
      <w:r w:rsidRPr="000A1967">
        <w:rPr>
          <w:rFonts w:ascii="Arial" w:eastAsia="Calibri" w:hAnsi="Arial" w:cs="Arial"/>
          <w:color w:val="000000"/>
          <w:lang w:eastAsia="en-US"/>
        </w:rPr>
        <w:t>Утвердить План проведения проверок соблюдения земельного законода</w:t>
      </w:r>
      <w:r>
        <w:rPr>
          <w:rFonts w:ascii="Arial" w:eastAsia="Calibri" w:hAnsi="Arial" w:cs="Arial"/>
          <w:color w:val="000000"/>
          <w:lang w:eastAsia="en-US"/>
        </w:rPr>
        <w:t>тельства в отношении физических</w:t>
      </w:r>
      <w:r w:rsidRPr="000A1967">
        <w:rPr>
          <w:rFonts w:ascii="Arial" w:eastAsia="Calibri" w:hAnsi="Arial" w:cs="Arial"/>
          <w:color w:val="000000"/>
          <w:lang w:eastAsia="en-US"/>
        </w:rPr>
        <w:t xml:space="preserve"> лиц по МО «</w:t>
      </w:r>
      <w:r>
        <w:rPr>
          <w:rFonts w:ascii="Arial" w:eastAsia="Calibri" w:hAnsi="Arial" w:cs="Arial"/>
          <w:color w:val="000000"/>
          <w:lang w:eastAsia="en-US"/>
        </w:rPr>
        <w:t>Майск</w:t>
      </w:r>
      <w:r w:rsidRPr="000A1967">
        <w:rPr>
          <w:rFonts w:ascii="Arial" w:eastAsia="Calibri" w:hAnsi="Arial" w:cs="Arial"/>
          <w:color w:val="000000"/>
          <w:lang w:eastAsia="en-US"/>
        </w:rPr>
        <w:t>»</w:t>
      </w:r>
      <w:r>
        <w:rPr>
          <w:rFonts w:ascii="Arial" w:eastAsia="Calibri" w:hAnsi="Arial" w:cs="Arial"/>
          <w:color w:val="000000"/>
          <w:lang w:eastAsia="en-US"/>
        </w:rPr>
        <w:t xml:space="preserve"> Осинского района Иркутской области</w:t>
      </w:r>
      <w:r w:rsidRPr="000A1967">
        <w:rPr>
          <w:rFonts w:ascii="Arial" w:eastAsia="Calibri" w:hAnsi="Arial" w:cs="Arial"/>
          <w:color w:val="000000"/>
          <w:lang w:eastAsia="en-US"/>
        </w:rPr>
        <w:t> </w:t>
      </w:r>
      <w:r w:rsidR="00490B3D">
        <w:rPr>
          <w:rFonts w:ascii="Arial" w:eastAsia="Calibri" w:hAnsi="Arial" w:cs="Arial"/>
          <w:color w:val="000000"/>
          <w:lang w:eastAsia="en-US"/>
        </w:rPr>
        <w:t xml:space="preserve"> на 2022</w:t>
      </w:r>
      <w:r>
        <w:rPr>
          <w:rFonts w:ascii="Arial" w:eastAsia="Calibri" w:hAnsi="Arial" w:cs="Arial"/>
          <w:color w:val="000000"/>
          <w:lang w:eastAsia="en-US"/>
        </w:rPr>
        <w:t xml:space="preserve"> год, </w:t>
      </w:r>
      <w:proofErr w:type="gramStart"/>
      <w:r>
        <w:rPr>
          <w:rFonts w:ascii="Arial" w:eastAsia="Calibri" w:hAnsi="Arial" w:cs="Arial"/>
          <w:color w:val="000000"/>
          <w:lang w:eastAsia="en-US"/>
        </w:rPr>
        <w:t>согласно приложения</w:t>
      </w:r>
      <w:proofErr w:type="gramEnd"/>
      <w:r>
        <w:rPr>
          <w:rFonts w:ascii="Arial" w:eastAsia="Calibri" w:hAnsi="Arial" w:cs="Arial"/>
          <w:color w:val="000000"/>
          <w:lang w:eastAsia="en-US"/>
        </w:rPr>
        <w:t>;</w:t>
      </w:r>
    </w:p>
    <w:p w:rsidR="0049601B" w:rsidRDefault="0049601B" w:rsidP="0049601B">
      <w:pPr>
        <w:spacing w:after="200"/>
        <w:ind w:firstLine="70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lang w:eastAsia="en-US"/>
        </w:rPr>
        <w:t xml:space="preserve">2. </w:t>
      </w:r>
      <w:proofErr w:type="gramStart"/>
      <w:r w:rsidRPr="000A1967">
        <w:rPr>
          <w:rFonts w:ascii="Arial" w:eastAsia="Calibri" w:hAnsi="Arial" w:cs="Arial"/>
          <w:color w:val="000000"/>
          <w:lang w:eastAsia="en-US"/>
        </w:rPr>
        <w:t>Контроль за</w:t>
      </w:r>
      <w:proofErr w:type="gramEnd"/>
      <w:r w:rsidRPr="000A1967">
        <w:rPr>
          <w:rFonts w:ascii="Arial" w:eastAsia="Calibri" w:hAnsi="Arial" w:cs="Arial"/>
          <w:color w:val="000000"/>
          <w:lang w:eastAsia="en-US"/>
        </w:rPr>
        <w:t xml:space="preserve"> исполнением настоящего распоряжения возложить на специалиста по земельным вопросам </w:t>
      </w:r>
      <w:r>
        <w:rPr>
          <w:rFonts w:ascii="Arial" w:eastAsia="Calibri" w:hAnsi="Arial" w:cs="Arial"/>
          <w:color w:val="000000"/>
          <w:lang w:eastAsia="en-US"/>
        </w:rPr>
        <w:t>Ногину Е.В</w:t>
      </w:r>
      <w:r w:rsidRPr="000A1967">
        <w:rPr>
          <w:rFonts w:ascii="Arial" w:eastAsia="Calibri" w:hAnsi="Arial" w:cs="Arial"/>
          <w:color w:val="000000"/>
          <w:lang w:eastAsia="en-US"/>
        </w:rPr>
        <w:t>.</w:t>
      </w:r>
    </w:p>
    <w:p w:rsidR="0049601B" w:rsidRDefault="0049601B" w:rsidP="0049601B">
      <w:pPr>
        <w:spacing w:after="200"/>
        <w:ind w:firstLine="70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49601B" w:rsidRPr="000A1967" w:rsidRDefault="0049601B" w:rsidP="0049601B">
      <w:pPr>
        <w:spacing w:after="200"/>
        <w:ind w:firstLine="70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49601B" w:rsidRPr="000A1967" w:rsidRDefault="0049601B" w:rsidP="0049601B">
      <w:pPr>
        <w:jc w:val="both"/>
        <w:rPr>
          <w:rFonts w:ascii="Arial" w:eastAsia="Calibri" w:hAnsi="Arial" w:cs="Arial"/>
          <w:lang w:eastAsia="en-US"/>
        </w:rPr>
      </w:pPr>
      <w:r w:rsidRPr="000A1967">
        <w:rPr>
          <w:rFonts w:ascii="Arial" w:eastAsia="Calibri" w:hAnsi="Arial" w:cs="Arial"/>
          <w:lang w:eastAsia="en-US"/>
        </w:rPr>
        <w:t>Глава муниципального образования «</w:t>
      </w:r>
      <w:r>
        <w:rPr>
          <w:rFonts w:ascii="Arial" w:eastAsia="Calibri" w:hAnsi="Arial" w:cs="Arial"/>
          <w:lang w:eastAsia="en-US"/>
        </w:rPr>
        <w:t>Майск</w:t>
      </w:r>
      <w:r w:rsidRPr="000A1967">
        <w:rPr>
          <w:rFonts w:ascii="Arial" w:eastAsia="Calibri" w:hAnsi="Arial" w:cs="Arial"/>
          <w:lang w:eastAsia="en-US"/>
        </w:rPr>
        <w:t xml:space="preserve">» </w:t>
      </w:r>
    </w:p>
    <w:p w:rsidR="0049601B" w:rsidRPr="000A1967" w:rsidRDefault="0049601B" w:rsidP="0049601B">
      <w:pPr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А.И. Серебренников</w:t>
      </w:r>
    </w:p>
    <w:p w:rsidR="0049601B" w:rsidRDefault="0049601B" w:rsidP="0049601B"/>
    <w:p w:rsidR="00AB2956" w:rsidRPr="00AB2956" w:rsidRDefault="00AB2956" w:rsidP="00AB2956">
      <w:pPr>
        <w:tabs>
          <w:tab w:val="left" w:pos="1080"/>
          <w:tab w:val="left" w:pos="9360"/>
        </w:tabs>
        <w:jc w:val="right"/>
        <w:rPr>
          <w:rFonts w:ascii="Courier New" w:hAnsi="Courier New" w:cs="Courier New"/>
          <w:sz w:val="22"/>
          <w:szCs w:val="22"/>
        </w:rPr>
      </w:pPr>
      <w:bookmarkStart w:id="0" w:name="_GoBack"/>
      <w:bookmarkEnd w:id="0"/>
      <w:r w:rsidRPr="00AB2956">
        <w:rPr>
          <w:rFonts w:ascii="Courier New" w:hAnsi="Courier New" w:cs="Courier New"/>
          <w:sz w:val="22"/>
          <w:szCs w:val="22"/>
        </w:rPr>
        <w:t>Утвержден</w:t>
      </w:r>
    </w:p>
    <w:p w:rsidR="00AB2956" w:rsidRPr="00AB2956" w:rsidRDefault="00AB2956" w:rsidP="00AB2956">
      <w:pPr>
        <w:tabs>
          <w:tab w:val="left" w:pos="1080"/>
          <w:tab w:val="left" w:pos="9360"/>
        </w:tabs>
        <w:jc w:val="right"/>
        <w:rPr>
          <w:rFonts w:ascii="Courier New" w:hAnsi="Courier New" w:cs="Courier New"/>
          <w:sz w:val="22"/>
          <w:szCs w:val="22"/>
        </w:rPr>
      </w:pPr>
      <w:r w:rsidRPr="00AB2956">
        <w:rPr>
          <w:rFonts w:ascii="Courier New" w:hAnsi="Courier New" w:cs="Courier New"/>
          <w:sz w:val="22"/>
          <w:szCs w:val="22"/>
        </w:rPr>
        <w:t>Глава  МО «Майск» __________________А.И. Серебренников</w:t>
      </w:r>
    </w:p>
    <w:p w:rsidR="00AB2956" w:rsidRPr="00AB2956" w:rsidRDefault="00AB2956" w:rsidP="00AB2956">
      <w:pPr>
        <w:tabs>
          <w:tab w:val="left" w:pos="1080"/>
          <w:tab w:val="left" w:pos="9360"/>
        </w:tabs>
        <w:jc w:val="right"/>
        <w:rPr>
          <w:rFonts w:ascii="Courier New" w:hAnsi="Courier New" w:cs="Courier New"/>
          <w:sz w:val="22"/>
          <w:szCs w:val="22"/>
          <w:u w:val="single"/>
        </w:rPr>
      </w:pPr>
      <w:r w:rsidRPr="00AB2956">
        <w:rPr>
          <w:rFonts w:ascii="Courier New" w:hAnsi="Courier New" w:cs="Courier New"/>
          <w:sz w:val="22"/>
          <w:szCs w:val="22"/>
        </w:rPr>
        <w:t>от «30» мая 2021 г.</w:t>
      </w:r>
    </w:p>
    <w:p w:rsidR="00AB2956" w:rsidRDefault="00AB2956" w:rsidP="00AB2956">
      <w:pPr>
        <w:tabs>
          <w:tab w:val="left" w:pos="1080"/>
          <w:tab w:val="left" w:pos="9360"/>
        </w:tabs>
        <w:jc w:val="center"/>
        <w:rPr>
          <w:b/>
          <w:sz w:val="28"/>
          <w:szCs w:val="28"/>
        </w:rPr>
      </w:pPr>
    </w:p>
    <w:p w:rsidR="00AB2956" w:rsidRPr="00AB2956" w:rsidRDefault="00AB2956" w:rsidP="00AB2956">
      <w:pPr>
        <w:tabs>
          <w:tab w:val="left" w:pos="1080"/>
          <w:tab w:val="left" w:pos="9360"/>
        </w:tabs>
        <w:jc w:val="center"/>
        <w:rPr>
          <w:rFonts w:ascii="Arial" w:hAnsi="Arial" w:cs="Arial"/>
          <w:u w:val="single"/>
        </w:rPr>
      </w:pPr>
      <w:r w:rsidRPr="00AB2956">
        <w:rPr>
          <w:rFonts w:ascii="Arial" w:hAnsi="Arial" w:cs="Arial"/>
          <w:b/>
        </w:rPr>
        <w:t>План</w:t>
      </w:r>
    </w:p>
    <w:p w:rsidR="00AB2956" w:rsidRPr="00AB2956" w:rsidRDefault="00AB2956" w:rsidP="00AB2956">
      <w:pPr>
        <w:tabs>
          <w:tab w:val="left" w:pos="1080"/>
          <w:tab w:val="center" w:pos="8135"/>
          <w:tab w:val="left" w:pos="9360"/>
          <w:tab w:val="left" w:pos="14895"/>
          <w:tab w:val="left" w:pos="15270"/>
          <w:tab w:val="left" w:pos="15735"/>
        </w:tabs>
        <w:jc w:val="center"/>
        <w:rPr>
          <w:rFonts w:ascii="Arial" w:hAnsi="Arial" w:cs="Arial"/>
          <w:b/>
        </w:rPr>
      </w:pPr>
      <w:r w:rsidRPr="00AB2956">
        <w:rPr>
          <w:rFonts w:ascii="Arial" w:hAnsi="Arial" w:cs="Arial"/>
          <w:b/>
        </w:rPr>
        <w:t>проведения проверок соблюдения земельного законодательства в отношении физических лиц  по МО «Майск» Осинского района Иркутской области на 2022 год.</w:t>
      </w:r>
    </w:p>
    <w:p w:rsidR="00AB2956" w:rsidRDefault="00AB2956" w:rsidP="00AB2956">
      <w:pPr>
        <w:rPr>
          <w:sz w:val="28"/>
          <w:szCs w:val="28"/>
        </w:rPr>
      </w:pPr>
    </w:p>
    <w:tbl>
      <w:tblPr>
        <w:tblW w:w="9930" w:type="dxa"/>
        <w:tblInd w:w="-1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6"/>
        <w:gridCol w:w="2635"/>
        <w:gridCol w:w="2521"/>
        <w:gridCol w:w="2341"/>
        <w:gridCol w:w="1827"/>
      </w:tblGrid>
      <w:tr w:rsidR="00AB2956" w:rsidRPr="00AB2956" w:rsidTr="00031B3A">
        <w:trPr>
          <w:trHeight w:val="901"/>
        </w:trPr>
        <w:tc>
          <w:tcPr>
            <w:tcW w:w="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2956" w:rsidRPr="00AB2956" w:rsidRDefault="00AB2956" w:rsidP="00031B3A">
            <w:pPr>
              <w:jc w:val="center"/>
              <w:rPr>
                <w:rFonts w:ascii="Courier New" w:eastAsia="Arial Unicode MS" w:hAnsi="Courier New" w:cs="Courier New"/>
                <w:b/>
                <w:bCs/>
                <w:sz w:val="22"/>
                <w:szCs w:val="22"/>
              </w:rPr>
            </w:pPr>
            <w:r w:rsidRPr="00AB295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№ </w:t>
            </w:r>
          </w:p>
        </w:tc>
        <w:tc>
          <w:tcPr>
            <w:tcW w:w="26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2956" w:rsidRPr="00AB2956" w:rsidRDefault="00AB2956" w:rsidP="00031B3A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B295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Местонахождение </w:t>
            </w:r>
          </w:p>
          <w:p w:rsidR="00AB2956" w:rsidRPr="00AB2956" w:rsidRDefault="00AB2956" w:rsidP="00031B3A">
            <w:pPr>
              <w:rPr>
                <w:rFonts w:ascii="Courier New" w:eastAsia="Arial Unicode MS" w:hAnsi="Courier New" w:cs="Courier New"/>
                <w:b/>
                <w:bCs/>
                <w:sz w:val="22"/>
                <w:szCs w:val="22"/>
              </w:rPr>
            </w:pPr>
            <w:r w:rsidRPr="00AB295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земельного участка, категория земель</w:t>
            </w:r>
          </w:p>
        </w:tc>
        <w:tc>
          <w:tcPr>
            <w:tcW w:w="25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2956" w:rsidRPr="00AB2956" w:rsidRDefault="00AB2956" w:rsidP="00031B3A">
            <w:pPr>
              <w:rPr>
                <w:rFonts w:ascii="Courier New" w:eastAsia="Arial Unicode MS" w:hAnsi="Courier New" w:cs="Courier New"/>
                <w:b/>
                <w:bCs/>
                <w:sz w:val="22"/>
                <w:szCs w:val="22"/>
              </w:rPr>
            </w:pPr>
          </w:p>
          <w:p w:rsidR="00AB2956" w:rsidRPr="00AB2956" w:rsidRDefault="00AB2956" w:rsidP="00031B3A">
            <w:pPr>
              <w:rPr>
                <w:rFonts w:ascii="Courier New" w:eastAsia="Arial Unicode MS" w:hAnsi="Courier New" w:cs="Courier New"/>
                <w:b/>
                <w:bCs/>
                <w:sz w:val="22"/>
                <w:szCs w:val="22"/>
              </w:rPr>
            </w:pPr>
            <w:r w:rsidRPr="00AB2956">
              <w:rPr>
                <w:rFonts w:ascii="Courier New" w:eastAsia="Arial Unicode MS" w:hAnsi="Courier New" w:cs="Courier New"/>
                <w:b/>
                <w:bCs/>
                <w:sz w:val="22"/>
                <w:szCs w:val="22"/>
              </w:rPr>
              <w:t>ФИО землепользователя</w:t>
            </w:r>
          </w:p>
          <w:p w:rsidR="00AB2956" w:rsidRPr="00AB2956" w:rsidRDefault="00AB2956" w:rsidP="00031B3A">
            <w:pPr>
              <w:rPr>
                <w:rFonts w:ascii="Courier New" w:eastAsia="Arial Unicode MS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3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2956" w:rsidRPr="00AB2956" w:rsidRDefault="00AB2956" w:rsidP="00031B3A">
            <w:pPr>
              <w:rPr>
                <w:rFonts w:ascii="Courier New" w:eastAsia="Arial Unicode MS" w:hAnsi="Courier New" w:cs="Courier New"/>
                <w:b/>
                <w:bCs/>
                <w:sz w:val="22"/>
                <w:szCs w:val="22"/>
              </w:rPr>
            </w:pPr>
            <w:r w:rsidRPr="00AB2956">
              <w:rPr>
                <w:rFonts w:ascii="Courier New" w:hAnsi="Courier New" w:cs="Courier New"/>
                <w:b/>
                <w:bCs/>
                <w:sz w:val="22"/>
                <w:szCs w:val="22"/>
              </w:rPr>
              <w:t>Цель проведения проверки</w:t>
            </w:r>
          </w:p>
        </w:tc>
        <w:tc>
          <w:tcPr>
            <w:tcW w:w="1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2956" w:rsidRPr="00AB2956" w:rsidRDefault="00AB2956" w:rsidP="00031B3A">
            <w:pPr>
              <w:rPr>
                <w:rFonts w:ascii="Courier New" w:eastAsia="Arial Unicode MS" w:hAnsi="Courier New" w:cs="Courier New"/>
                <w:b/>
                <w:bCs/>
                <w:sz w:val="22"/>
                <w:szCs w:val="22"/>
              </w:rPr>
            </w:pPr>
            <w:r w:rsidRPr="00AB2956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роки проведения</w:t>
            </w:r>
          </w:p>
        </w:tc>
      </w:tr>
      <w:tr w:rsidR="00AB2956" w:rsidRPr="00AB2956" w:rsidTr="00031B3A">
        <w:trPr>
          <w:trHeight w:val="697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2956" w:rsidRPr="00AB2956" w:rsidRDefault="00AB2956" w:rsidP="00031B3A">
            <w:pPr>
              <w:jc w:val="center"/>
              <w:rPr>
                <w:rFonts w:ascii="Courier New" w:eastAsia="Arial Unicode MS" w:hAnsi="Courier New" w:cs="Courier New"/>
                <w:sz w:val="22"/>
                <w:szCs w:val="22"/>
              </w:rPr>
            </w:pPr>
            <w:r w:rsidRPr="00AB2956">
              <w:rPr>
                <w:rFonts w:ascii="Courier New" w:eastAsia="Arial Unicode MS" w:hAnsi="Courier New" w:cs="Courier New"/>
                <w:sz w:val="22"/>
                <w:szCs w:val="22"/>
              </w:rPr>
              <w:t>1</w:t>
            </w:r>
          </w:p>
          <w:p w:rsidR="00AB2956" w:rsidRPr="00AB2956" w:rsidRDefault="00AB2956" w:rsidP="00031B3A">
            <w:pPr>
              <w:jc w:val="center"/>
              <w:rPr>
                <w:rFonts w:ascii="Courier New" w:eastAsia="Arial Unicode MS" w:hAnsi="Courier New" w:cs="Courier New"/>
                <w:sz w:val="22"/>
                <w:szCs w:val="22"/>
              </w:rPr>
            </w:pPr>
          </w:p>
          <w:p w:rsidR="00AB2956" w:rsidRPr="00AB2956" w:rsidRDefault="00AB2956" w:rsidP="00031B3A">
            <w:pPr>
              <w:jc w:val="center"/>
              <w:rPr>
                <w:rFonts w:ascii="Courier New" w:eastAsia="Arial Unicode MS" w:hAnsi="Courier New" w:cs="Courier New"/>
                <w:sz w:val="22"/>
                <w:szCs w:val="22"/>
              </w:rPr>
            </w:pP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2956" w:rsidRPr="00AB2956" w:rsidRDefault="00AB2956" w:rsidP="00031B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956">
              <w:rPr>
                <w:rFonts w:ascii="Courier New" w:eastAsia="Arial Unicode MS" w:hAnsi="Courier New" w:cs="Courier New"/>
                <w:sz w:val="22"/>
                <w:szCs w:val="22"/>
              </w:rPr>
              <w:t>Иркутская область, Осинский район, поле "</w:t>
            </w:r>
            <w:proofErr w:type="spellStart"/>
            <w:r w:rsidRPr="00AB2956">
              <w:rPr>
                <w:rFonts w:ascii="Courier New" w:eastAsia="Arial Unicode MS" w:hAnsi="Courier New" w:cs="Courier New"/>
                <w:sz w:val="22"/>
                <w:szCs w:val="22"/>
              </w:rPr>
              <w:t>Евсиха</w:t>
            </w:r>
            <w:proofErr w:type="spellEnd"/>
            <w:r w:rsidRPr="00AB2956">
              <w:rPr>
                <w:rFonts w:ascii="Courier New" w:eastAsia="Arial Unicode MS" w:hAnsi="Courier New" w:cs="Courier New"/>
                <w:sz w:val="22"/>
                <w:szCs w:val="22"/>
              </w:rPr>
              <w:t xml:space="preserve"> II" полоса, земли сельскохозяйственного назначения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2956" w:rsidRPr="00AB2956" w:rsidRDefault="00AB2956" w:rsidP="00031B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956">
              <w:rPr>
                <w:rFonts w:ascii="Courier New" w:hAnsi="Courier New" w:cs="Courier New"/>
                <w:sz w:val="22"/>
                <w:szCs w:val="22"/>
              </w:rPr>
              <w:t>Павловская Раиса Михайловна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B2956" w:rsidRPr="00AB2956" w:rsidRDefault="00AB2956" w:rsidP="00031B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956">
              <w:rPr>
                <w:rFonts w:ascii="Courier New" w:eastAsia="Arial Unicode MS" w:hAnsi="Courier New" w:cs="Courier New"/>
                <w:sz w:val="22"/>
                <w:szCs w:val="22"/>
              </w:rPr>
              <w:t xml:space="preserve">соблюдение </w:t>
            </w:r>
            <w:r w:rsidRPr="00AB2956">
              <w:rPr>
                <w:rFonts w:ascii="Courier New" w:hAnsi="Courier New" w:cs="Courier New"/>
                <w:sz w:val="22"/>
                <w:szCs w:val="22"/>
              </w:rPr>
              <w:t xml:space="preserve"> земельного законодательств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2956" w:rsidRPr="00AB2956" w:rsidRDefault="00AB2956" w:rsidP="00031B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956">
              <w:rPr>
                <w:rFonts w:ascii="Courier New" w:hAnsi="Courier New" w:cs="Courier New"/>
                <w:sz w:val="22"/>
                <w:szCs w:val="22"/>
              </w:rPr>
              <w:t>Июнь 2022</w:t>
            </w:r>
          </w:p>
        </w:tc>
      </w:tr>
      <w:tr w:rsidR="00AB2956" w:rsidRPr="00AB2956" w:rsidTr="00031B3A">
        <w:trPr>
          <w:trHeight w:val="346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2956" w:rsidRPr="00AB2956" w:rsidRDefault="00AB2956" w:rsidP="00031B3A">
            <w:pPr>
              <w:jc w:val="center"/>
              <w:rPr>
                <w:rFonts w:ascii="Courier New" w:eastAsia="Arial Unicode MS" w:hAnsi="Courier New" w:cs="Courier New"/>
                <w:sz w:val="22"/>
                <w:szCs w:val="22"/>
              </w:rPr>
            </w:pPr>
            <w:r w:rsidRPr="00AB2956">
              <w:rPr>
                <w:rFonts w:ascii="Courier New" w:eastAsia="Arial Unicode MS" w:hAnsi="Courier New" w:cs="Courier New"/>
                <w:sz w:val="22"/>
                <w:szCs w:val="22"/>
              </w:rPr>
              <w:t>2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2956" w:rsidRPr="00AB2956" w:rsidRDefault="00AB2956" w:rsidP="00031B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956">
              <w:rPr>
                <w:rFonts w:ascii="Courier New" w:hAnsi="Courier New" w:cs="Courier New"/>
                <w:sz w:val="22"/>
                <w:szCs w:val="22"/>
              </w:rPr>
              <w:t>Иркутская область, Осинский район, поле "</w:t>
            </w:r>
            <w:proofErr w:type="spellStart"/>
            <w:r w:rsidRPr="00AB2956">
              <w:rPr>
                <w:rFonts w:ascii="Courier New" w:hAnsi="Courier New" w:cs="Courier New"/>
                <w:sz w:val="22"/>
                <w:szCs w:val="22"/>
              </w:rPr>
              <w:t>Евсиха</w:t>
            </w:r>
            <w:proofErr w:type="spellEnd"/>
            <w:r w:rsidRPr="00AB2956">
              <w:rPr>
                <w:rFonts w:ascii="Courier New" w:hAnsi="Courier New" w:cs="Courier New"/>
                <w:sz w:val="22"/>
                <w:szCs w:val="22"/>
              </w:rPr>
              <w:t xml:space="preserve"> II" полоса, </w:t>
            </w:r>
            <w:r w:rsidRPr="00AB2956">
              <w:rPr>
                <w:rFonts w:ascii="Courier New" w:eastAsia="Arial Unicode MS" w:hAnsi="Courier New" w:cs="Courier New"/>
                <w:sz w:val="22"/>
                <w:szCs w:val="22"/>
              </w:rPr>
              <w:t>земли сельскохозяйственного назначения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2956" w:rsidRPr="00AB2956" w:rsidRDefault="00AB2956" w:rsidP="00031B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956">
              <w:rPr>
                <w:rFonts w:ascii="Courier New" w:hAnsi="Courier New" w:cs="Courier New"/>
                <w:sz w:val="22"/>
                <w:szCs w:val="22"/>
              </w:rPr>
              <w:t>Попова Наталья Алексеевна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2956" w:rsidRPr="00AB2956" w:rsidRDefault="00AB2956" w:rsidP="00031B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956">
              <w:rPr>
                <w:rFonts w:ascii="Courier New" w:hAnsi="Courier New" w:cs="Courier New"/>
                <w:sz w:val="22"/>
                <w:szCs w:val="22"/>
              </w:rPr>
              <w:t>соблюдение  земельного законодательств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2956" w:rsidRPr="00AB2956" w:rsidRDefault="00AB2956" w:rsidP="00031B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956">
              <w:rPr>
                <w:rFonts w:ascii="Courier New" w:hAnsi="Courier New" w:cs="Courier New"/>
                <w:sz w:val="22"/>
                <w:szCs w:val="22"/>
              </w:rPr>
              <w:t>Июнь 2022</w:t>
            </w:r>
          </w:p>
        </w:tc>
      </w:tr>
      <w:tr w:rsidR="00AB2956" w:rsidRPr="00AB2956" w:rsidTr="00031B3A">
        <w:trPr>
          <w:trHeight w:val="346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2956" w:rsidRPr="00AB2956" w:rsidRDefault="00AB2956" w:rsidP="00031B3A">
            <w:pPr>
              <w:jc w:val="center"/>
              <w:rPr>
                <w:rFonts w:ascii="Courier New" w:eastAsia="Arial Unicode MS" w:hAnsi="Courier New" w:cs="Courier New"/>
                <w:sz w:val="22"/>
                <w:szCs w:val="22"/>
              </w:rPr>
            </w:pPr>
            <w:r w:rsidRPr="00AB2956">
              <w:rPr>
                <w:rFonts w:ascii="Courier New" w:eastAsia="Arial Unicode MS" w:hAnsi="Courier New" w:cs="Courier New"/>
                <w:sz w:val="22"/>
                <w:szCs w:val="22"/>
              </w:rPr>
              <w:t>3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2956" w:rsidRPr="00AB2956" w:rsidRDefault="00AB2956" w:rsidP="00031B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956">
              <w:rPr>
                <w:rFonts w:ascii="Courier New" w:hAnsi="Courier New" w:cs="Courier New"/>
                <w:sz w:val="22"/>
                <w:szCs w:val="22"/>
              </w:rPr>
              <w:t>Иркутская область, Осинский район, поле "</w:t>
            </w:r>
            <w:proofErr w:type="spellStart"/>
            <w:r w:rsidRPr="00AB2956">
              <w:rPr>
                <w:rFonts w:ascii="Courier New" w:hAnsi="Courier New" w:cs="Courier New"/>
                <w:sz w:val="22"/>
                <w:szCs w:val="22"/>
              </w:rPr>
              <w:t>Евсиха</w:t>
            </w:r>
            <w:proofErr w:type="spellEnd"/>
            <w:r w:rsidRPr="00AB2956">
              <w:rPr>
                <w:rFonts w:ascii="Courier New" w:hAnsi="Courier New" w:cs="Courier New"/>
                <w:sz w:val="22"/>
                <w:szCs w:val="22"/>
              </w:rPr>
              <w:t xml:space="preserve"> II" полоса, </w:t>
            </w:r>
            <w:r w:rsidRPr="00AB2956">
              <w:rPr>
                <w:rFonts w:ascii="Courier New" w:eastAsia="Arial Unicode MS" w:hAnsi="Courier New" w:cs="Courier New"/>
                <w:sz w:val="22"/>
                <w:szCs w:val="22"/>
              </w:rPr>
              <w:t>земли сельскохозяйственного назначения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2956" w:rsidRPr="00AB2956" w:rsidRDefault="00AB2956" w:rsidP="00031B3A">
            <w:pPr>
              <w:rPr>
                <w:rFonts w:ascii="Courier New" w:eastAsia="Arial Unicode MS" w:hAnsi="Courier New" w:cs="Courier New"/>
                <w:sz w:val="22"/>
                <w:szCs w:val="22"/>
              </w:rPr>
            </w:pPr>
            <w:r w:rsidRPr="00AB2956">
              <w:rPr>
                <w:rFonts w:ascii="Courier New" w:eastAsia="Arial Unicode MS" w:hAnsi="Courier New" w:cs="Courier New"/>
                <w:sz w:val="22"/>
                <w:szCs w:val="22"/>
              </w:rPr>
              <w:t>Москвитин Олег Николаевич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2956" w:rsidRPr="00AB2956" w:rsidRDefault="00AB2956" w:rsidP="00031B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956">
              <w:rPr>
                <w:rFonts w:ascii="Courier New" w:hAnsi="Courier New" w:cs="Courier New"/>
                <w:sz w:val="22"/>
                <w:szCs w:val="22"/>
              </w:rPr>
              <w:t>соблюдение  земельного законодательств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2956" w:rsidRPr="00AB2956" w:rsidRDefault="00AB2956" w:rsidP="00031B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B2956" w:rsidRPr="00AB2956" w:rsidRDefault="00AB2956" w:rsidP="00031B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2956">
              <w:rPr>
                <w:rFonts w:ascii="Courier New" w:hAnsi="Courier New" w:cs="Courier New"/>
                <w:sz w:val="22"/>
                <w:szCs w:val="22"/>
              </w:rPr>
              <w:t>Июнь 2022</w:t>
            </w:r>
          </w:p>
        </w:tc>
      </w:tr>
    </w:tbl>
    <w:p w:rsidR="00AB2956" w:rsidRDefault="00AB2956" w:rsidP="00AB2956">
      <w:pPr>
        <w:tabs>
          <w:tab w:val="left" w:pos="3090"/>
        </w:tabs>
        <w:rPr>
          <w:b/>
        </w:rPr>
      </w:pPr>
    </w:p>
    <w:p w:rsidR="00AB2956" w:rsidRDefault="00AB2956" w:rsidP="00AB2956">
      <w:pPr>
        <w:tabs>
          <w:tab w:val="left" w:pos="3090"/>
        </w:tabs>
        <w:rPr>
          <w:b/>
        </w:rPr>
      </w:pPr>
    </w:p>
    <w:p w:rsidR="00AB2956" w:rsidRPr="00AB2956" w:rsidRDefault="00AB2956" w:rsidP="00AB2956">
      <w:pPr>
        <w:tabs>
          <w:tab w:val="left" w:pos="3090"/>
        </w:tabs>
        <w:rPr>
          <w:rFonts w:ascii="Arial" w:hAnsi="Arial" w:cs="Arial"/>
        </w:rPr>
      </w:pPr>
      <w:r w:rsidRPr="00AB2956">
        <w:rPr>
          <w:rFonts w:ascii="Arial" w:hAnsi="Arial" w:cs="Arial"/>
          <w:b/>
        </w:rPr>
        <w:t xml:space="preserve">        Исполнитель:                                                                                     Е.В. Ногина</w:t>
      </w:r>
    </w:p>
    <w:p w:rsidR="00AB2956" w:rsidRDefault="00AB2956" w:rsidP="00AB2956">
      <w:pPr>
        <w:tabs>
          <w:tab w:val="left" w:pos="3195"/>
        </w:tabs>
        <w:ind w:left="180" w:hanging="180"/>
        <w:rPr>
          <w:sz w:val="20"/>
          <w:szCs w:val="20"/>
        </w:rPr>
      </w:pPr>
    </w:p>
    <w:p w:rsidR="00AB2956" w:rsidRDefault="00AB2956" w:rsidP="00AB2956"/>
    <w:p w:rsidR="00AB2956" w:rsidRDefault="00AB2956" w:rsidP="00AB2956"/>
    <w:p w:rsidR="00AB2956" w:rsidRDefault="00AB2956" w:rsidP="0049601B"/>
    <w:p w:rsidR="0049601B" w:rsidRDefault="0049601B" w:rsidP="0049601B"/>
    <w:p w:rsidR="00381AE9" w:rsidRDefault="00381AE9"/>
    <w:sectPr w:rsidR="00381A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C04"/>
    <w:rsid w:val="00000FAE"/>
    <w:rsid w:val="00002A10"/>
    <w:rsid w:val="00003A32"/>
    <w:rsid w:val="00004AFC"/>
    <w:rsid w:val="0000629B"/>
    <w:rsid w:val="00007475"/>
    <w:rsid w:val="0000767F"/>
    <w:rsid w:val="00010030"/>
    <w:rsid w:val="000105CD"/>
    <w:rsid w:val="000140C5"/>
    <w:rsid w:val="000140FD"/>
    <w:rsid w:val="00014143"/>
    <w:rsid w:val="00016104"/>
    <w:rsid w:val="00016A22"/>
    <w:rsid w:val="000200B5"/>
    <w:rsid w:val="000300AC"/>
    <w:rsid w:val="00042B93"/>
    <w:rsid w:val="00051889"/>
    <w:rsid w:val="0005346E"/>
    <w:rsid w:val="00053D3A"/>
    <w:rsid w:val="00055859"/>
    <w:rsid w:val="00062F96"/>
    <w:rsid w:val="00063660"/>
    <w:rsid w:val="00063D4D"/>
    <w:rsid w:val="00066D47"/>
    <w:rsid w:val="000717FD"/>
    <w:rsid w:val="00071CE9"/>
    <w:rsid w:val="000735D4"/>
    <w:rsid w:val="00081C2D"/>
    <w:rsid w:val="00082727"/>
    <w:rsid w:val="00082E29"/>
    <w:rsid w:val="000833D8"/>
    <w:rsid w:val="00083AB0"/>
    <w:rsid w:val="000845EB"/>
    <w:rsid w:val="00085639"/>
    <w:rsid w:val="00085C4B"/>
    <w:rsid w:val="00086D6B"/>
    <w:rsid w:val="0008754F"/>
    <w:rsid w:val="00087679"/>
    <w:rsid w:val="00087E87"/>
    <w:rsid w:val="000909AE"/>
    <w:rsid w:val="0009326A"/>
    <w:rsid w:val="000955CD"/>
    <w:rsid w:val="000955F4"/>
    <w:rsid w:val="00097DB9"/>
    <w:rsid w:val="000A0D56"/>
    <w:rsid w:val="000A1243"/>
    <w:rsid w:val="000A179C"/>
    <w:rsid w:val="000A1A7C"/>
    <w:rsid w:val="000A1D27"/>
    <w:rsid w:val="000A2860"/>
    <w:rsid w:val="000A2ED9"/>
    <w:rsid w:val="000A66C0"/>
    <w:rsid w:val="000A6A7F"/>
    <w:rsid w:val="000A6B23"/>
    <w:rsid w:val="000B1DD7"/>
    <w:rsid w:val="000B20DD"/>
    <w:rsid w:val="000B2E9B"/>
    <w:rsid w:val="000B49C4"/>
    <w:rsid w:val="000B4FF0"/>
    <w:rsid w:val="000B7B84"/>
    <w:rsid w:val="000C3697"/>
    <w:rsid w:val="000C4FE0"/>
    <w:rsid w:val="000C671F"/>
    <w:rsid w:val="000C75CB"/>
    <w:rsid w:val="000D0DCD"/>
    <w:rsid w:val="000D1CB7"/>
    <w:rsid w:val="000D2140"/>
    <w:rsid w:val="000D2C99"/>
    <w:rsid w:val="000D3799"/>
    <w:rsid w:val="000D37A9"/>
    <w:rsid w:val="000D5566"/>
    <w:rsid w:val="000D55D1"/>
    <w:rsid w:val="000D570A"/>
    <w:rsid w:val="000D6566"/>
    <w:rsid w:val="000D7BE7"/>
    <w:rsid w:val="000E1879"/>
    <w:rsid w:val="000E487A"/>
    <w:rsid w:val="000E4E19"/>
    <w:rsid w:val="000E6A1D"/>
    <w:rsid w:val="000E6D21"/>
    <w:rsid w:val="000E7668"/>
    <w:rsid w:val="000F32BE"/>
    <w:rsid w:val="000F4E9F"/>
    <w:rsid w:val="000F5CBF"/>
    <w:rsid w:val="000F5D84"/>
    <w:rsid w:val="000F6A2F"/>
    <w:rsid w:val="000F6B9D"/>
    <w:rsid w:val="000F7932"/>
    <w:rsid w:val="001005E0"/>
    <w:rsid w:val="001025F2"/>
    <w:rsid w:val="00102A27"/>
    <w:rsid w:val="00104C92"/>
    <w:rsid w:val="00104DAD"/>
    <w:rsid w:val="00106889"/>
    <w:rsid w:val="0011243B"/>
    <w:rsid w:val="00113190"/>
    <w:rsid w:val="001144C6"/>
    <w:rsid w:val="00114A4D"/>
    <w:rsid w:val="0012014E"/>
    <w:rsid w:val="001237CC"/>
    <w:rsid w:val="00127216"/>
    <w:rsid w:val="0013078B"/>
    <w:rsid w:val="00132AE2"/>
    <w:rsid w:val="00133096"/>
    <w:rsid w:val="00134570"/>
    <w:rsid w:val="00136870"/>
    <w:rsid w:val="0013687C"/>
    <w:rsid w:val="00140C69"/>
    <w:rsid w:val="00143F8C"/>
    <w:rsid w:val="00144F3C"/>
    <w:rsid w:val="00147A21"/>
    <w:rsid w:val="00147BD0"/>
    <w:rsid w:val="00147EE5"/>
    <w:rsid w:val="001502D9"/>
    <w:rsid w:val="00150FAE"/>
    <w:rsid w:val="00151413"/>
    <w:rsid w:val="00151631"/>
    <w:rsid w:val="00151900"/>
    <w:rsid w:val="00151E2B"/>
    <w:rsid w:val="00152404"/>
    <w:rsid w:val="0015271A"/>
    <w:rsid w:val="00152F8E"/>
    <w:rsid w:val="00153423"/>
    <w:rsid w:val="00154145"/>
    <w:rsid w:val="001552DA"/>
    <w:rsid w:val="001557AA"/>
    <w:rsid w:val="001569BA"/>
    <w:rsid w:val="00156F32"/>
    <w:rsid w:val="00157E02"/>
    <w:rsid w:val="0016097B"/>
    <w:rsid w:val="00160BCD"/>
    <w:rsid w:val="001637B0"/>
    <w:rsid w:val="00164DC8"/>
    <w:rsid w:val="00167162"/>
    <w:rsid w:val="00167679"/>
    <w:rsid w:val="00170A54"/>
    <w:rsid w:val="00173353"/>
    <w:rsid w:val="00173D82"/>
    <w:rsid w:val="001755FA"/>
    <w:rsid w:val="001759D3"/>
    <w:rsid w:val="00175B67"/>
    <w:rsid w:val="001766E9"/>
    <w:rsid w:val="00176B1B"/>
    <w:rsid w:val="00181770"/>
    <w:rsid w:val="00181C35"/>
    <w:rsid w:val="00182F7E"/>
    <w:rsid w:val="001833AC"/>
    <w:rsid w:val="001940C6"/>
    <w:rsid w:val="001942EE"/>
    <w:rsid w:val="0019791D"/>
    <w:rsid w:val="001A060D"/>
    <w:rsid w:val="001A0A97"/>
    <w:rsid w:val="001A18B9"/>
    <w:rsid w:val="001A27DA"/>
    <w:rsid w:val="001A385A"/>
    <w:rsid w:val="001A4F53"/>
    <w:rsid w:val="001A53D4"/>
    <w:rsid w:val="001B1642"/>
    <w:rsid w:val="001B3EF9"/>
    <w:rsid w:val="001B5FC7"/>
    <w:rsid w:val="001B7330"/>
    <w:rsid w:val="001B7FCE"/>
    <w:rsid w:val="001B7FF2"/>
    <w:rsid w:val="001C002A"/>
    <w:rsid w:val="001C049C"/>
    <w:rsid w:val="001C0BE1"/>
    <w:rsid w:val="001C0C58"/>
    <w:rsid w:val="001C12BA"/>
    <w:rsid w:val="001C1A0E"/>
    <w:rsid w:val="001C2ACF"/>
    <w:rsid w:val="001C606A"/>
    <w:rsid w:val="001C7458"/>
    <w:rsid w:val="001C77F2"/>
    <w:rsid w:val="001D0649"/>
    <w:rsid w:val="001D0D88"/>
    <w:rsid w:val="001D2F49"/>
    <w:rsid w:val="001D36FA"/>
    <w:rsid w:val="001D3C42"/>
    <w:rsid w:val="001D5252"/>
    <w:rsid w:val="001E2FBD"/>
    <w:rsid w:val="001E3E5C"/>
    <w:rsid w:val="001E4610"/>
    <w:rsid w:val="001E62D7"/>
    <w:rsid w:val="001E6AEC"/>
    <w:rsid w:val="001E6EF6"/>
    <w:rsid w:val="001F2B94"/>
    <w:rsid w:val="001F32B7"/>
    <w:rsid w:val="001F3580"/>
    <w:rsid w:val="001F398E"/>
    <w:rsid w:val="001F3B9C"/>
    <w:rsid w:val="001F5BF3"/>
    <w:rsid w:val="001F5F54"/>
    <w:rsid w:val="001F66B8"/>
    <w:rsid w:val="001F6CE9"/>
    <w:rsid w:val="00200FFD"/>
    <w:rsid w:val="0020555E"/>
    <w:rsid w:val="00211304"/>
    <w:rsid w:val="00211D31"/>
    <w:rsid w:val="002133AC"/>
    <w:rsid w:val="0021483C"/>
    <w:rsid w:val="00216B73"/>
    <w:rsid w:val="00222417"/>
    <w:rsid w:val="00222E73"/>
    <w:rsid w:val="00223866"/>
    <w:rsid w:val="0022418F"/>
    <w:rsid w:val="00227501"/>
    <w:rsid w:val="002279F3"/>
    <w:rsid w:val="00230964"/>
    <w:rsid w:val="00232DDC"/>
    <w:rsid w:val="0023302C"/>
    <w:rsid w:val="00233E48"/>
    <w:rsid w:val="00234B46"/>
    <w:rsid w:val="0023714B"/>
    <w:rsid w:val="00240039"/>
    <w:rsid w:val="00241379"/>
    <w:rsid w:val="002434B1"/>
    <w:rsid w:val="002438EE"/>
    <w:rsid w:val="002447E0"/>
    <w:rsid w:val="00244E34"/>
    <w:rsid w:val="0024540E"/>
    <w:rsid w:val="00245597"/>
    <w:rsid w:val="0024618C"/>
    <w:rsid w:val="002512DF"/>
    <w:rsid w:val="002526F6"/>
    <w:rsid w:val="00253174"/>
    <w:rsid w:val="00253DCA"/>
    <w:rsid w:val="00254086"/>
    <w:rsid w:val="002565C9"/>
    <w:rsid w:val="00256EE3"/>
    <w:rsid w:val="0026186F"/>
    <w:rsid w:val="00262D37"/>
    <w:rsid w:val="00263349"/>
    <w:rsid w:val="00264847"/>
    <w:rsid w:val="00264ADB"/>
    <w:rsid w:val="00266AFE"/>
    <w:rsid w:val="00270252"/>
    <w:rsid w:val="00271DB4"/>
    <w:rsid w:val="0027380C"/>
    <w:rsid w:val="002823DB"/>
    <w:rsid w:val="002852C9"/>
    <w:rsid w:val="002853B1"/>
    <w:rsid w:val="002874CE"/>
    <w:rsid w:val="00287645"/>
    <w:rsid w:val="002902D3"/>
    <w:rsid w:val="0029135F"/>
    <w:rsid w:val="0029402C"/>
    <w:rsid w:val="002941D4"/>
    <w:rsid w:val="0029498D"/>
    <w:rsid w:val="002952FE"/>
    <w:rsid w:val="00295D6F"/>
    <w:rsid w:val="002964FF"/>
    <w:rsid w:val="002A25DA"/>
    <w:rsid w:val="002A343B"/>
    <w:rsid w:val="002A413D"/>
    <w:rsid w:val="002A44E9"/>
    <w:rsid w:val="002A5F29"/>
    <w:rsid w:val="002A6F9E"/>
    <w:rsid w:val="002A75D0"/>
    <w:rsid w:val="002B0B84"/>
    <w:rsid w:val="002B0E2E"/>
    <w:rsid w:val="002B48E4"/>
    <w:rsid w:val="002B4BD5"/>
    <w:rsid w:val="002B62BB"/>
    <w:rsid w:val="002B6567"/>
    <w:rsid w:val="002B7F03"/>
    <w:rsid w:val="002C2184"/>
    <w:rsid w:val="002C3A71"/>
    <w:rsid w:val="002C452D"/>
    <w:rsid w:val="002D1F45"/>
    <w:rsid w:val="002D2674"/>
    <w:rsid w:val="002D5D6E"/>
    <w:rsid w:val="002D60F0"/>
    <w:rsid w:val="002E03E7"/>
    <w:rsid w:val="002E1CB2"/>
    <w:rsid w:val="002E1CC5"/>
    <w:rsid w:val="002E36B7"/>
    <w:rsid w:val="002E6202"/>
    <w:rsid w:val="002F6619"/>
    <w:rsid w:val="002F7CA8"/>
    <w:rsid w:val="00300609"/>
    <w:rsid w:val="00303155"/>
    <w:rsid w:val="00304EB7"/>
    <w:rsid w:val="0030516C"/>
    <w:rsid w:val="0030520D"/>
    <w:rsid w:val="00310A70"/>
    <w:rsid w:val="003125C7"/>
    <w:rsid w:val="0031455E"/>
    <w:rsid w:val="003155C4"/>
    <w:rsid w:val="00316004"/>
    <w:rsid w:val="0031600B"/>
    <w:rsid w:val="00321467"/>
    <w:rsid w:val="00321A99"/>
    <w:rsid w:val="00323134"/>
    <w:rsid w:val="00324273"/>
    <w:rsid w:val="00324607"/>
    <w:rsid w:val="00324722"/>
    <w:rsid w:val="00327C9D"/>
    <w:rsid w:val="0033080B"/>
    <w:rsid w:val="00332445"/>
    <w:rsid w:val="00333A51"/>
    <w:rsid w:val="00335846"/>
    <w:rsid w:val="00340599"/>
    <w:rsid w:val="00341C1D"/>
    <w:rsid w:val="00344988"/>
    <w:rsid w:val="00346D18"/>
    <w:rsid w:val="0035312F"/>
    <w:rsid w:val="00353323"/>
    <w:rsid w:val="0035453C"/>
    <w:rsid w:val="00355783"/>
    <w:rsid w:val="0035743D"/>
    <w:rsid w:val="00361294"/>
    <w:rsid w:val="0036173A"/>
    <w:rsid w:val="0036177A"/>
    <w:rsid w:val="00361DF9"/>
    <w:rsid w:val="0036248D"/>
    <w:rsid w:val="003646B4"/>
    <w:rsid w:val="00365584"/>
    <w:rsid w:val="00366B88"/>
    <w:rsid w:val="00370916"/>
    <w:rsid w:val="00370D03"/>
    <w:rsid w:val="00370D6D"/>
    <w:rsid w:val="00372976"/>
    <w:rsid w:val="00381AE9"/>
    <w:rsid w:val="00381DFE"/>
    <w:rsid w:val="003823C6"/>
    <w:rsid w:val="00383401"/>
    <w:rsid w:val="00383DE0"/>
    <w:rsid w:val="0038418F"/>
    <w:rsid w:val="003846FC"/>
    <w:rsid w:val="00390925"/>
    <w:rsid w:val="00390BE5"/>
    <w:rsid w:val="003911CF"/>
    <w:rsid w:val="0039141D"/>
    <w:rsid w:val="00395717"/>
    <w:rsid w:val="0039733C"/>
    <w:rsid w:val="003A1580"/>
    <w:rsid w:val="003A38B2"/>
    <w:rsid w:val="003A3D45"/>
    <w:rsid w:val="003B0177"/>
    <w:rsid w:val="003B25C7"/>
    <w:rsid w:val="003B319C"/>
    <w:rsid w:val="003B384A"/>
    <w:rsid w:val="003B4D19"/>
    <w:rsid w:val="003B4EA4"/>
    <w:rsid w:val="003B571D"/>
    <w:rsid w:val="003B57FD"/>
    <w:rsid w:val="003B6897"/>
    <w:rsid w:val="003B7E8D"/>
    <w:rsid w:val="003C0D2A"/>
    <w:rsid w:val="003C103A"/>
    <w:rsid w:val="003C1391"/>
    <w:rsid w:val="003C153B"/>
    <w:rsid w:val="003C65C0"/>
    <w:rsid w:val="003C796F"/>
    <w:rsid w:val="003D0E11"/>
    <w:rsid w:val="003D2528"/>
    <w:rsid w:val="003D3843"/>
    <w:rsid w:val="003D3D03"/>
    <w:rsid w:val="003D5605"/>
    <w:rsid w:val="003D60AF"/>
    <w:rsid w:val="003E1612"/>
    <w:rsid w:val="003E22AA"/>
    <w:rsid w:val="003E3686"/>
    <w:rsid w:val="003E6705"/>
    <w:rsid w:val="003F124A"/>
    <w:rsid w:val="003F1CC8"/>
    <w:rsid w:val="003F3645"/>
    <w:rsid w:val="003F4736"/>
    <w:rsid w:val="003F5B22"/>
    <w:rsid w:val="003F6E95"/>
    <w:rsid w:val="003F7C70"/>
    <w:rsid w:val="00400006"/>
    <w:rsid w:val="004007A5"/>
    <w:rsid w:val="00401EC9"/>
    <w:rsid w:val="00402E33"/>
    <w:rsid w:val="00404514"/>
    <w:rsid w:val="0040484E"/>
    <w:rsid w:val="004064D2"/>
    <w:rsid w:val="00406ACE"/>
    <w:rsid w:val="00406D87"/>
    <w:rsid w:val="004135DC"/>
    <w:rsid w:val="00414B82"/>
    <w:rsid w:val="00415D39"/>
    <w:rsid w:val="00417896"/>
    <w:rsid w:val="004206D4"/>
    <w:rsid w:val="00422352"/>
    <w:rsid w:val="00423260"/>
    <w:rsid w:val="00423C3B"/>
    <w:rsid w:val="00425F72"/>
    <w:rsid w:val="004279C2"/>
    <w:rsid w:val="004300A4"/>
    <w:rsid w:val="00430B0F"/>
    <w:rsid w:val="00434064"/>
    <w:rsid w:val="00434E03"/>
    <w:rsid w:val="004350E9"/>
    <w:rsid w:val="004370FB"/>
    <w:rsid w:val="00440EB0"/>
    <w:rsid w:val="00444056"/>
    <w:rsid w:val="0044515A"/>
    <w:rsid w:val="00445768"/>
    <w:rsid w:val="00447E58"/>
    <w:rsid w:val="004513F6"/>
    <w:rsid w:val="004537BF"/>
    <w:rsid w:val="0045415A"/>
    <w:rsid w:val="0045733E"/>
    <w:rsid w:val="00457C03"/>
    <w:rsid w:val="00460D78"/>
    <w:rsid w:val="00461C03"/>
    <w:rsid w:val="00461D2F"/>
    <w:rsid w:val="0046478C"/>
    <w:rsid w:val="00467C60"/>
    <w:rsid w:val="00470139"/>
    <w:rsid w:val="004709BE"/>
    <w:rsid w:val="00476F89"/>
    <w:rsid w:val="00477373"/>
    <w:rsid w:val="004803CE"/>
    <w:rsid w:val="004816C1"/>
    <w:rsid w:val="00481D80"/>
    <w:rsid w:val="00485E1F"/>
    <w:rsid w:val="004861C6"/>
    <w:rsid w:val="00490438"/>
    <w:rsid w:val="00490B3D"/>
    <w:rsid w:val="00491F82"/>
    <w:rsid w:val="0049601B"/>
    <w:rsid w:val="0049709D"/>
    <w:rsid w:val="004A0522"/>
    <w:rsid w:val="004A3992"/>
    <w:rsid w:val="004A3D11"/>
    <w:rsid w:val="004A693E"/>
    <w:rsid w:val="004A6B3F"/>
    <w:rsid w:val="004B12BA"/>
    <w:rsid w:val="004B1518"/>
    <w:rsid w:val="004B6E3E"/>
    <w:rsid w:val="004B74C1"/>
    <w:rsid w:val="004C2761"/>
    <w:rsid w:val="004C2A99"/>
    <w:rsid w:val="004C2B4D"/>
    <w:rsid w:val="004C4EBD"/>
    <w:rsid w:val="004C4EF1"/>
    <w:rsid w:val="004C53E9"/>
    <w:rsid w:val="004C7B2E"/>
    <w:rsid w:val="004D0CC9"/>
    <w:rsid w:val="004D14FA"/>
    <w:rsid w:val="004D3660"/>
    <w:rsid w:val="004D3D03"/>
    <w:rsid w:val="004D4558"/>
    <w:rsid w:val="004D4AAA"/>
    <w:rsid w:val="004D620F"/>
    <w:rsid w:val="004E30EF"/>
    <w:rsid w:val="004E3547"/>
    <w:rsid w:val="004E4F5F"/>
    <w:rsid w:val="004E72FE"/>
    <w:rsid w:val="004F008F"/>
    <w:rsid w:val="004F0CD2"/>
    <w:rsid w:val="004F1B7C"/>
    <w:rsid w:val="004F7116"/>
    <w:rsid w:val="00500AA8"/>
    <w:rsid w:val="005014C5"/>
    <w:rsid w:val="00502F91"/>
    <w:rsid w:val="0050302C"/>
    <w:rsid w:val="005061E3"/>
    <w:rsid w:val="0050678A"/>
    <w:rsid w:val="00510EB6"/>
    <w:rsid w:val="005127C0"/>
    <w:rsid w:val="00512A96"/>
    <w:rsid w:val="005131C3"/>
    <w:rsid w:val="00520BD3"/>
    <w:rsid w:val="005214A6"/>
    <w:rsid w:val="00525AEC"/>
    <w:rsid w:val="00525C7B"/>
    <w:rsid w:val="005275FA"/>
    <w:rsid w:val="0052790E"/>
    <w:rsid w:val="00527A3C"/>
    <w:rsid w:val="0053278A"/>
    <w:rsid w:val="00532D23"/>
    <w:rsid w:val="005378FC"/>
    <w:rsid w:val="00540AA8"/>
    <w:rsid w:val="00541912"/>
    <w:rsid w:val="00543C70"/>
    <w:rsid w:val="00543D7A"/>
    <w:rsid w:val="0054545E"/>
    <w:rsid w:val="00546040"/>
    <w:rsid w:val="0054710E"/>
    <w:rsid w:val="005504F9"/>
    <w:rsid w:val="00550E91"/>
    <w:rsid w:val="00551B40"/>
    <w:rsid w:val="00552497"/>
    <w:rsid w:val="00553B8E"/>
    <w:rsid w:val="00556709"/>
    <w:rsid w:val="005572EC"/>
    <w:rsid w:val="0056191F"/>
    <w:rsid w:val="00561CFA"/>
    <w:rsid w:val="00561EB9"/>
    <w:rsid w:val="005634CD"/>
    <w:rsid w:val="00566E95"/>
    <w:rsid w:val="005678AA"/>
    <w:rsid w:val="00567CD9"/>
    <w:rsid w:val="0057082F"/>
    <w:rsid w:val="00571091"/>
    <w:rsid w:val="00572166"/>
    <w:rsid w:val="00572C75"/>
    <w:rsid w:val="005744DD"/>
    <w:rsid w:val="00574658"/>
    <w:rsid w:val="00580775"/>
    <w:rsid w:val="00581A5F"/>
    <w:rsid w:val="005838F7"/>
    <w:rsid w:val="00585668"/>
    <w:rsid w:val="00585EC8"/>
    <w:rsid w:val="0059505B"/>
    <w:rsid w:val="005954F1"/>
    <w:rsid w:val="005A67FF"/>
    <w:rsid w:val="005B0174"/>
    <w:rsid w:val="005B59C7"/>
    <w:rsid w:val="005B7DA4"/>
    <w:rsid w:val="005C1031"/>
    <w:rsid w:val="005C1676"/>
    <w:rsid w:val="005C1786"/>
    <w:rsid w:val="005C58E9"/>
    <w:rsid w:val="005C5A4E"/>
    <w:rsid w:val="005C74E6"/>
    <w:rsid w:val="005D0D8D"/>
    <w:rsid w:val="005D755E"/>
    <w:rsid w:val="005D7781"/>
    <w:rsid w:val="005D7B61"/>
    <w:rsid w:val="005D7DC1"/>
    <w:rsid w:val="005E0725"/>
    <w:rsid w:val="005E3056"/>
    <w:rsid w:val="005E7D1F"/>
    <w:rsid w:val="005F268D"/>
    <w:rsid w:val="005F3975"/>
    <w:rsid w:val="005F3A3A"/>
    <w:rsid w:val="005F4E75"/>
    <w:rsid w:val="005F541A"/>
    <w:rsid w:val="005F5AEB"/>
    <w:rsid w:val="005F74B0"/>
    <w:rsid w:val="00601152"/>
    <w:rsid w:val="006026E2"/>
    <w:rsid w:val="00602EBC"/>
    <w:rsid w:val="006049E7"/>
    <w:rsid w:val="0060514F"/>
    <w:rsid w:val="0060750A"/>
    <w:rsid w:val="0060781B"/>
    <w:rsid w:val="00607D34"/>
    <w:rsid w:val="00610096"/>
    <w:rsid w:val="0061065E"/>
    <w:rsid w:val="00612B02"/>
    <w:rsid w:val="00613DF4"/>
    <w:rsid w:val="00614C40"/>
    <w:rsid w:val="006150D7"/>
    <w:rsid w:val="00617758"/>
    <w:rsid w:val="00621BE1"/>
    <w:rsid w:val="00623798"/>
    <w:rsid w:val="00625D51"/>
    <w:rsid w:val="00630ACD"/>
    <w:rsid w:val="00631B33"/>
    <w:rsid w:val="00633B7A"/>
    <w:rsid w:val="0063523F"/>
    <w:rsid w:val="00635B82"/>
    <w:rsid w:val="00636518"/>
    <w:rsid w:val="00636C09"/>
    <w:rsid w:val="0064019E"/>
    <w:rsid w:val="00640429"/>
    <w:rsid w:val="0064096E"/>
    <w:rsid w:val="00645DAA"/>
    <w:rsid w:val="00645E29"/>
    <w:rsid w:val="00651C7F"/>
    <w:rsid w:val="0065717D"/>
    <w:rsid w:val="00665CCF"/>
    <w:rsid w:val="006711EA"/>
    <w:rsid w:val="006713F7"/>
    <w:rsid w:val="0067438F"/>
    <w:rsid w:val="00680B3B"/>
    <w:rsid w:val="006818E7"/>
    <w:rsid w:val="00681B00"/>
    <w:rsid w:val="00690C86"/>
    <w:rsid w:val="00693D84"/>
    <w:rsid w:val="006A2619"/>
    <w:rsid w:val="006A508E"/>
    <w:rsid w:val="006B0169"/>
    <w:rsid w:val="006B0A1A"/>
    <w:rsid w:val="006B20EF"/>
    <w:rsid w:val="006B450C"/>
    <w:rsid w:val="006B4C99"/>
    <w:rsid w:val="006B508D"/>
    <w:rsid w:val="006B5294"/>
    <w:rsid w:val="006C0F24"/>
    <w:rsid w:val="006C3294"/>
    <w:rsid w:val="006C47CD"/>
    <w:rsid w:val="006C6151"/>
    <w:rsid w:val="006C7810"/>
    <w:rsid w:val="006D0AE9"/>
    <w:rsid w:val="006D15DC"/>
    <w:rsid w:val="006D1C32"/>
    <w:rsid w:val="006D3C6E"/>
    <w:rsid w:val="006D5BC5"/>
    <w:rsid w:val="006D68FE"/>
    <w:rsid w:val="006D734D"/>
    <w:rsid w:val="006E03BA"/>
    <w:rsid w:val="006E32AD"/>
    <w:rsid w:val="006E3B34"/>
    <w:rsid w:val="006E3DBD"/>
    <w:rsid w:val="006E6EDA"/>
    <w:rsid w:val="006E7E0A"/>
    <w:rsid w:val="006F0CDF"/>
    <w:rsid w:val="006F4AC5"/>
    <w:rsid w:val="006F7885"/>
    <w:rsid w:val="00700232"/>
    <w:rsid w:val="00701C70"/>
    <w:rsid w:val="007024E4"/>
    <w:rsid w:val="00702F15"/>
    <w:rsid w:val="00714C87"/>
    <w:rsid w:val="007153E1"/>
    <w:rsid w:val="00720CBE"/>
    <w:rsid w:val="00723254"/>
    <w:rsid w:val="007274C0"/>
    <w:rsid w:val="00727E20"/>
    <w:rsid w:val="007314B6"/>
    <w:rsid w:val="00732C33"/>
    <w:rsid w:val="00734193"/>
    <w:rsid w:val="00736290"/>
    <w:rsid w:val="00736C76"/>
    <w:rsid w:val="00737D4F"/>
    <w:rsid w:val="00740262"/>
    <w:rsid w:val="007405C7"/>
    <w:rsid w:val="00742289"/>
    <w:rsid w:val="0074231F"/>
    <w:rsid w:val="007424E7"/>
    <w:rsid w:val="0074269E"/>
    <w:rsid w:val="00743D36"/>
    <w:rsid w:val="00744C8A"/>
    <w:rsid w:val="00750107"/>
    <w:rsid w:val="007524B8"/>
    <w:rsid w:val="00752F05"/>
    <w:rsid w:val="00753F2D"/>
    <w:rsid w:val="0075601B"/>
    <w:rsid w:val="00757A1D"/>
    <w:rsid w:val="00762C39"/>
    <w:rsid w:val="00763420"/>
    <w:rsid w:val="00765F6C"/>
    <w:rsid w:val="00772722"/>
    <w:rsid w:val="00772A34"/>
    <w:rsid w:val="00773113"/>
    <w:rsid w:val="007740DA"/>
    <w:rsid w:val="007750A1"/>
    <w:rsid w:val="00776118"/>
    <w:rsid w:val="0077779A"/>
    <w:rsid w:val="00777D49"/>
    <w:rsid w:val="007812A6"/>
    <w:rsid w:val="0078192E"/>
    <w:rsid w:val="0078203D"/>
    <w:rsid w:val="00782455"/>
    <w:rsid w:val="0078354D"/>
    <w:rsid w:val="0078585F"/>
    <w:rsid w:val="00791118"/>
    <w:rsid w:val="0079224A"/>
    <w:rsid w:val="00792371"/>
    <w:rsid w:val="007923C6"/>
    <w:rsid w:val="00793175"/>
    <w:rsid w:val="00794DF4"/>
    <w:rsid w:val="0079660A"/>
    <w:rsid w:val="007A08AA"/>
    <w:rsid w:val="007A25A1"/>
    <w:rsid w:val="007A2CCD"/>
    <w:rsid w:val="007A2F93"/>
    <w:rsid w:val="007A6E56"/>
    <w:rsid w:val="007A6F3E"/>
    <w:rsid w:val="007A7838"/>
    <w:rsid w:val="007B009C"/>
    <w:rsid w:val="007B10A8"/>
    <w:rsid w:val="007B219A"/>
    <w:rsid w:val="007B3934"/>
    <w:rsid w:val="007C10D6"/>
    <w:rsid w:val="007C56B8"/>
    <w:rsid w:val="007C5B29"/>
    <w:rsid w:val="007D1B57"/>
    <w:rsid w:val="007D3539"/>
    <w:rsid w:val="007D547D"/>
    <w:rsid w:val="007D78B4"/>
    <w:rsid w:val="007D7C2D"/>
    <w:rsid w:val="007D7F6D"/>
    <w:rsid w:val="007E02FB"/>
    <w:rsid w:val="007E0E1D"/>
    <w:rsid w:val="007E4842"/>
    <w:rsid w:val="007E4927"/>
    <w:rsid w:val="007E5B0A"/>
    <w:rsid w:val="007F09A5"/>
    <w:rsid w:val="007F13F3"/>
    <w:rsid w:val="007F1605"/>
    <w:rsid w:val="007F7960"/>
    <w:rsid w:val="007F7F35"/>
    <w:rsid w:val="008000FE"/>
    <w:rsid w:val="00800414"/>
    <w:rsid w:val="008009CA"/>
    <w:rsid w:val="00800CE3"/>
    <w:rsid w:val="00801A4A"/>
    <w:rsid w:val="00803E96"/>
    <w:rsid w:val="008067EE"/>
    <w:rsid w:val="0081083B"/>
    <w:rsid w:val="0081304A"/>
    <w:rsid w:val="008140CF"/>
    <w:rsid w:val="0081679E"/>
    <w:rsid w:val="00821A6E"/>
    <w:rsid w:val="00822718"/>
    <w:rsid w:val="008230BB"/>
    <w:rsid w:val="008233FA"/>
    <w:rsid w:val="00824C99"/>
    <w:rsid w:val="00825778"/>
    <w:rsid w:val="00827428"/>
    <w:rsid w:val="00830E3D"/>
    <w:rsid w:val="008324EE"/>
    <w:rsid w:val="00832960"/>
    <w:rsid w:val="00833E7D"/>
    <w:rsid w:val="00833EA4"/>
    <w:rsid w:val="00836568"/>
    <w:rsid w:val="00836B9A"/>
    <w:rsid w:val="00836F18"/>
    <w:rsid w:val="008420CB"/>
    <w:rsid w:val="008423B5"/>
    <w:rsid w:val="00843926"/>
    <w:rsid w:val="00844DFD"/>
    <w:rsid w:val="008455A8"/>
    <w:rsid w:val="00853297"/>
    <w:rsid w:val="008557A0"/>
    <w:rsid w:val="008558EB"/>
    <w:rsid w:val="00857323"/>
    <w:rsid w:val="00857C73"/>
    <w:rsid w:val="0086013C"/>
    <w:rsid w:val="00861FE4"/>
    <w:rsid w:val="00862E35"/>
    <w:rsid w:val="00864192"/>
    <w:rsid w:val="008655BD"/>
    <w:rsid w:val="0087090E"/>
    <w:rsid w:val="00871F1E"/>
    <w:rsid w:val="008724E9"/>
    <w:rsid w:val="008740C3"/>
    <w:rsid w:val="008761EC"/>
    <w:rsid w:val="008861DE"/>
    <w:rsid w:val="008865C4"/>
    <w:rsid w:val="00890335"/>
    <w:rsid w:val="00890D59"/>
    <w:rsid w:val="00890DC9"/>
    <w:rsid w:val="00891863"/>
    <w:rsid w:val="008940C3"/>
    <w:rsid w:val="00897E59"/>
    <w:rsid w:val="008A3ECD"/>
    <w:rsid w:val="008A46B2"/>
    <w:rsid w:val="008A48B4"/>
    <w:rsid w:val="008B04E7"/>
    <w:rsid w:val="008B1029"/>
    <w:rsid w:val="008B12DA"/>
    <w:rsid w:val="008B2F94"/>
    <w:rsid w:val="008B35A4"/>
    <w:rsid w:val="008B4A0C"/>
    <w:rsid w:val="008B66F2"/>
    <w:rsid w:val="008B67C2"/>
    <w:rsid w:val="008B6FAB"/>
    <w:rsid w:val="008B716B"/>
    <w:rsid w:val="008C252C"/>
    <w:rsid w:val="008C704C"/>
    <w:rsid w:val="008C7F00"/>
    <w:rsid w:val="008D1C2C"/>
    <w:rsid w:val="008D3814"/>
    <w:rsid w:val="008D4D0C"/>
    <w:rsid w:val="008D7722"/>
    <w:rsid w:val="008E0E32"/>
    <w:rsid w:val="008E1885"/>
    <w:rsid w:val="008E6EE7"/>
    <w:rsid w:val="008E7157"/>
    <w:rsid w:val="008F20F1"/>
    <w:rsid w:val="008F454B"/>
    <w:rsid w:val="008F5BE4"/>
    <w:rsid w:val="008F648D"/>
    <w:rsid w:val="008F68AF"/>
    <w:rsid w:val="00900697"/>
    <w:rsid w:val="00900865"/>
    <w:rsid w:val="00904D62"/>
    <w:rsid w:val="00905B1F"/>
    <w:rsid w:val="009076BF"/>
    <w:rsid w:val="009108B0"/>
    <w:rsid w:val="00913A96"/>
    <w:rsid w:val="00913B98"/>
    <w:rsid w:val="00917116"/>
    <w:rsid w:val="009171B4"/>
    <w:rsid w:val="009176FC"/>
    <w:rsid w:val="009179FA"/>
    <w:rsid w:val="00917F3F"/>
    <w:rsid w:val="00921898"/>
    <w:rsid w:val="0092200A"/>
    <w:rsid w:val="00922D23"/>
    <w:rsid w:val="00927E81"/>
    <w:rsid w:val="009347A5"/>
    <w:rsid w:val="00934F2F"/>
    <w:rsid w:val="0093562C"/>
    <w:rsid w:val="009407B3"/>
    <w:rsid w:val="00940BBE"/>
    <w:rsid w:val="009428EC"/>
    <w:rsid w:val="00943300"/>
    <w:rsid w:val="00943ED8"/>
    <w:rsid w:val="00944C05"/>
    <w:rsid w:val="009465E7"/>
    <w:rsid w:val="0094792C"/>
    <w:rsid w:val="00953AFB"/>
    <w:rsid w:val="00954156"/>
    <w:rsid w:val="009575A6"/>
    <w:rsid w:val="0096002B"/>
    <w:rsid w:val="00961104"/>
    <w:rsid w:val="00961296"/>
    <w:rsid w:val="00967E13"/>
    <w:rsid w:val="009710C3"/>
    <w:rsid w:val="00971472"/>
    <w:rsid w:val="00972B6F"/>
    <w:rsid w:val="009736FA"/>
    <w:rsid w:val="00973B0B"/>
    <w:rsid w:val="009742BB"/>
    <w:rsid w:val="009760B9"/>
    <w:rsid w:val="00980838"/>
    <w:rsid w:val="00981444"/>
    <w:rsid w:val="00982D73"/>
    <w:rsid w:val="00984B1E"/>
    <w:rsid w:val="0098515E"/>
    <w:rsid w:val="00985642"/>
    <w:rsid w:val="00985A00"/>
    <w:rsid w:val="009868D7"/>
    <w:rsid w:val="0098755C"/>
    <w:rsid w:val="009875CB"/>
    <w:rsid w:val="00991694"/>
    <w:rsid w:val="009932E3"/>
    <w:rsid w:val="00995D12"/>
    <w:rsid w:val="00996F72"/>
    <w:rsid w:val="009A2005"/>
    <w:rsid w:val="009A252B"/>
    <w:rsid w:val="009A36F9"/>
    <w:rsid w:val="009A3C04"/>
    <w:rsid w:val="009A4CE9"/>
    <w:rsid w:val="009A4EB8"/>
    <w:rsid w:val="009A5E32"/>
    <w:rsid w:val="009A7298"/>
    <w:rsid w:val="009B684B"/>
    <w:rsid w:val="009B79BD"/>
    <w:rsid w:val="009C0A80"/>
    <w:rsid w:val="009C1605"/>
    <w:rsid w:val="009C2FFA"/>
    <w:rsid w:val="009C3405"/>
    <w:rsid w:val="009C3B9A"/>
    <w:rsid w:val="009C4A1D"/>
    <w:rsid w:val="009C4C5D"/>
    <w:rsid w:val="009C51C1"/>
    <w:rsid w:val="009C58BE"/>
    <w:rsid w:val="009C6171"/>
    <w:rsid w:val="009D0BD8"/>
    <w:rsid w:val="009D5F8F"/>
    <w:rsid w:val="009E037D"/>
    <w:rsid w:val="009E0A25"/>
    <w:rsid w:val="009E133A"/>
    <w:rsid w:val="009E5F6F"/>
    <w:rsid w:val="009E6BCC"/>
    <w:rsid w:val="009F0007"/>
    <w:rsid w:val="009F130D"/>
    <w:rsid w:val="009F1DB0"/>
    <w:rsid w:val="009F2870"/>
    <w:rsid w:val="009F44EB"/>
    <w:rsid w:val="009F4A44"/>
    <w:rsid w:val="009F4FBF"/>
    <w:rsid w:val="009F5E32"/>
    <w:rsid w:val="009F6FED"/>
    <w:rsid w:val="00A00648"/>
    <w:rsid w:val="00A00DF9"/>
    <w:rsid w:val="00A03808"/>
    <w:rsid w:val="00A03A04"/>
    <w:rsid w:val="00A0749A"/>
    <w:rsid w:val="00A1109A"/>
    <w:rsid w:val="00A11230"/>
    <w:rsid w:val="00A13324"/>
    <w:rsid w:val="00A13B93"/>
    <w:rsid w:val="00A178CD"/>
    <w:rsid w:val="00A17A53"/>
    <w:rsid w:val="00A212E5"/>
    <w:rsid w:val="00A24ADD"/>
    <w:rsid w:val="00A24AEE"/>
    <w:rsid w:val="00A312CC"/>
    <w:rsid w:val="00A32222"/>
    <w:rsid w:val="00A331D5"/>
    <w:rsid w:val="00A35218"/>
    <w:rsid w:val="00A35885"/>
    <w:rsid w:val="00A40D53"/>
    <w:rsid w:val="00A430D5"/>
    <w:rsid w:val="00A437C9"/>
    <w:rsid w:val="00A45879"/>
    <w:rsid w:val="00A510C8"/>
    <w:rsid w:val="00A514F2"/>
    <w:rsid w:val="00A52F94"/>
    <w:rsid w:val="00A5462D"/>
    <w:rsid w:val="00A547B5"/>
    <w:rsid w:val="00A54F25"/>
    <w:rsid w:val="00A551DE"/>
    <w:rsid w:val="00A55671"/>
    <w:rsid w:val="00A572B9"/>
    <w:rsid w:val="00A57A7F"/>
    <w:rsid w:val="00A60DE1"/>
    <w:rsid w:val="00A628C5"/>
    <w:rsid w:val="00A62AD4"/>
    <w:rsid w:val="00A63B3B"/>
    <w:rsid w:val="00A66430"/>
    <w:rsid w:val="00A710DD"/>
    <w:rsid w:val="00A716C3"/>
    <w:rsid w:val="00A723AA"/>
    <w:rsid w:val="00A72F51"/>
    <w:rsid w:val="00A74614"/>
    <w:rsid w:val="00A74C0C"/>
    <w:rsid w:val="00A75433"/>
    <w:rsid w:val="00A75B22"/>
    <w:rsid w:val="00A75BFE"/>
    <w:rsid w:val="00A75EF1"/>
    <w:rsid w:val="00A804BC"/>
    <w:rsid w:val="00A81022"/>
    <w:rsid w:val="00A81A41"/>
    <w:rsid w:val="00A84D27"/>
    <w:rsid w:val="00A84F52"/>
    <w:rsid w:val="00A85682"/>
    <w:rsid w:val="00A876D3"/>
    <w:rsid w:val="00A90499"/>
    <w:rsid w:val="00A9053A"/>
    <w:rsid w:val="00A91913"/>
    <w:rsid w:val="00A9231B"/>
    <w:rsid w:val="00A932A9"/>
    <w:rsid w:val="00A94DF6"/>
    <w:rsid w:val="00A952AE"/>
    <w:rsid w:val="00A954CE"/>
    <w:rsid w:val="00AA0AFC"/>
    <w:rsid w:val="00AA27E1"/>
    <w:rsid w:val="00AA5F72"/>
    <w:rsid w:val="00AA719B"/>
    <w:rsid w:val="00AB08DB"/>
    <w:rsid w:val="00AB2956"/>
    <w:rsid w:val="00AB3A96"/>
    <w:rsid w:val="00AB44FA"/>
    <w:rsid w:val="00AB4B30"/>
    <w:rsid w:val="00AB5C1D"/>
    <w:rsid w:val="00AB5FF1"/>
    <w:rsid w:val="00AB77C2"/>
    <w:rsid w:val="00AC4297"/>
    <w:rsid w:val="00AC75CA"/>
    <w:rsid w:val="00AC7F5A"/>
    <w:rsid w:val="00AD0599"/>
    <w:rsid w:val="00AD19BA"/>
    <w:rsid w:val="00AD2617"/>
    <w:rsid w:val="00AD281C"/>
    <w:rsid w:val="00AD2F4D"/>
    <w:rsid w:val="00AD5BD6"/>
    <w:rsid w:val="00AD69E9"/>
    <w:rsid w:val="00AD6A0A"/>
    <w:rsid w:val="00AD6DA6"/>
    <w:rsid w:val="00AD7B0B"/>
    <w:rsid w:val="00AE42DB"/>
    <w:rsid w:val="00AE4304"/>
    <w:rsid w:val="00AE5058"/>
    <w:rsid w:val="00AE6A53"/>
    <w:rsid w:val="00AF10DF"/>
    <w:rsid w:val="00AF5193"/>
    <w:rsid w:val="00B00050"/>
    <w:rsid w:val="00B009E2"/>
    <w:rsid w:val="00B015B6"/>
    <w:rsid w:val="00B0738C"/>
    <w:rsid w:val="00B07670"/>
    <w:rsid w:val="00B14329"/>
    <w:rsid w:val="00B146DC"/>
    <w:rsid w:val="00B15824"/>
    <w:rsid w:val="00B15D79"/>
    <w:rsid w:val="00B16FD7"/>
    <w:rsid w:val="00B176F0"/>
    <w:rsid w:val="00B177E3"/>
    <w:rsid w:val="00B20A2C"/>
    <w:rsid w:val="00B20EE5"/>
    <w:rsid w:val="00B212ED"/>
    <w:rsid w:val="00B22C4E"/>
    <w:rsid w:val="00B245D2"/>
    <w:rsid w:val="00B25238"/>
    <w:rsid w:val="00B254E5"/>
    <w:rsid w:val="00B259DB"/>
    <w:rsid w:val="00B267BD"/>
    <w:rsid w:val="00B31440"/>
    <w:rsid w:val="00B3155C"/>
    <w:rsid w:val="00B32318"/>
    <w:rsid w:val="00B32999"/>
    <w:rsid w:val="00B337D4"/>
    <w:rsid w:val="00B33B8F"/>
    <w:rsid w:val="00B34649"/>
    <w:rsid w:val="00B356C7"/>
    <w:rsid w:val="00B366AD"/>
    <w:rsid w:val="00B37275"/>
    <w:rsid w:val="00B40520"/>
    <w:rsid w:val="00B41792"/>
    <w:rsid w:val="00B41C6B"/>
    <w:rsid w:val="00B434A9"/>
    <w:rsid w:val="00B437DB"/>
    <w:rsid w:val="00B4499E"/>
    <w:rsid w:val="00B44AE2"/>
    <w:rsid w:val="00B45D8A"/>
    <w:rsid w:val="00B45E5B"/>
    <w:rsid w:val="00B46F7F"/>
    <w:rsid w:val="00B47C56"/>
    <w:rsid w:val="00B50815"/>
    <w:rsid w:val="00B50DDC"/>
    <w:rsid w:val="00B50F63"/>
    <w:rsid w:val="00B52450"/>
    <w:rsid w:val="00B54C46"/>
    <w:rsid w:val="00B561D6"/>
    <w:rsid w:val="00B577E9"/>
    <w:rsid w:val="00B611F5"/>
    <w:rsid w:val="00B64ECF"/>
    <w:rsid w:val="00B6605E"/>
    <w:rsid w:val="00B6607F"/>
    <w:rsid w:val="00B67855"/>
    <w:rsid w:val="00B67AD9"/>
    <w:rsid w:val="00B706A0"/>
    <w:rsid w:val="00B710CD"/>
    <w:rsid w:val="00B72837"/>
    <w:rsid w:val="00B72B36"/>
    <w:rsid w:val="00B7393A"/>
    <w:rsid w:val="00B73B15"/>
    <w:rsid w:val="00B74460"/>
    <w:rsid w:val="00B74E39"/>
    <w:rsid w:val="00B754C6"/>
    <w:rsid w:val="00B75861"/>
    <w:rsid w:val="00B772DD"/>
    <w:rsid w:val="00B77877"/>
    <w:rsid w:val="00B778C1"/>
    <w:rsid w:val="00B77C7E"/>
    <w:rsid w:val="00B82603"/>
    <w:rsid w:val="00B82F56"/>
    <w:rsid w:val="00B85161"/>
    <w:rsid w:val="00B90605"/>
    <w:rsid w:val="00B9080E"/>
    <w:rsid w:val="00B910CC"/>
    <w:rsid w:val="00B938E4"/>
    <w:rsid w:val="00B94142"/>
    <w:rsid w:val="00B953ED"/>
    <w:rsid w:val="00B96358"/>
    <w:rsid w:val="00B9675B"/>
    <w:rsid w:val="00B97358"/>
    <w:rsid w:val="00B973A6"/>
    <w:rsid w:val="00B979EB"/>
    <w:rsid w:val="00BA1970"/>
    <w:rsid w:val="00BA40A5"/>
    <w:rsid w:val="00BA4BB3"/>
    <w:rsid w:val="00BA5D4C"/>
    <w:rsid w:val="00BA68AC"/>
    <w:rsid w:val="00BA72D0"/>
    <w:rsid w:val="00BA7860"/>
    <w:rsid w:val="00BA7F40"/>
    <w:rsid w:val="00BB03CC"/>
    <w:rsid w:val="00BB2594"/>
    <w:rsid w:val="00BB4CDD"/>
    <w:rsid w:val="00BB50DE"/>
    <w:rsid w:val="00BB6A43"/>
    <w:rsid w:val="00BC4047"/>
    <w:rsid w:val="00BC5097"/>
    <w:rsid w:val="00BC7AF1"/>
    <w:rsid w:val="00BD06D9"/>
    <w:rsid w:val="00BD1634"/>
    <w:rsid w:val="00BD27E8"/>
    <w:rsid w:val="00BD4D65"/>
    <w:rsid w:val="00BD59E6"/>
    <w:rsid w:val="00BD64A7"/>
    <w:rsid w:val="00BE1701"/>
    <w:rsid w:val="00BE2EB2"/>
    <w:rsid w:val="00BE5E2D"/>
    <w:rsid w:val="00BE601F"/>
    <w:rsid w:val="00BE6AD6"/>
    <w:rsid w:val="00BF10CA"/>
    <w:rsid w:val="00BF2C46"/>
    <w:rsid w:val="00BF4A5F"/>
    <w:rsid w:val="00BF6D46"/>
    <w:rsid w:val="00C0380B"/>
    <w:rsid w:val="00C0429E"/>
    <w:rsid w:val="00C04590"/>
    <w:rsid w:val="00C051BE"/>
    <w:rsid w:val="00C0647F"/>
    <w:rsid w:val="00C13E1C"/>
    <w:rsid w:val="00C13F59"/>
    <w:rsid w:val="00C1610B"/>
    <w:rsid w:val="00C16169"/>
    <w:rsid w:val="00C168DB"/>
    <w:rsid w:val="00C16C83"/>
    <w:rsid w:val="00C17CF1"/>
    <w:rsid w:val="00C20FA6"/>
    <w:rsid w:val="00C311E5"/>
    <w:rsid w:val="00C31CF7"/>
    <w:rsid w:val="00C31F03"/>
    <w:rsid w:val="00C376A2"/>
    <w:rsid w:val="00C37E32"/>
    <w:rsid w:val="00C407A5"/>
    <w:rsid w:val="00C4325D"/>
    <w:rsid w:val="00C43CC9"/>
    <w:rsid w:val="00C445CC"/>
    <w:rsid w:val="00C47457"/>
    <w:rsid w:val="00C4791A"/>
    <w:rsid w:val="00C52945"/>
    <w:rsid w:val="00C540F4"/>
    <w:rsid w:val="00C54437"/>
    <w:rsid w:val="00C547E4"/>
    <w:rsid w:val="00C5652B"/>
    <w:rsid w:val="00C56FE2"/>
    <w:rsid w:val="00C60818"/>
    <w:rsid w:val="00C61CF6"/>
    <w:rsid w:val="00C61D18"/>
    <w:rsid w:val="00C64E54"/>
    <w:rsid w:val="00C657EA"/>
    <w:rsid w:val="00C65815"/>
    <w:rsid w:val="00C671AA"/>
    <w:rsid w:val="00C67999"/>
    <w:rsid w:val="00C712B0"/>
    <w:rsid w:val="00C73626"/>
    <w:rsid w:val="00C74CAC"/>
    <w:rsid w:val="00C75E1C"/>
    <w:rsid w:val="00C761CC"/>
    <w:rsid w:val="00C762B2"/>
    <w:rsid w:val="00C774DE"/>
    <w:rsid w:val="00C815D5"/>
    <w:rsid w:val="00C81A18"/>
    <w:rsid w:val="00C81CA5"/>
    <w:rsid w:val="00C82A5C"/>
    <w:rsid w:val="00C8404E"/>
    <w:rsid w:val="00C84BFD"/>
    <w:rsid w:val="00C86B0A"/>
    <w:rsid w:val="00C90BCF"/>
    <w:rsid w:val="00C90D0B"/>
    <w:rsid w:val="00C91A11"/>
    <w:rsid w:val="00C93F4F"/>
    <w:rsid w:val="00C962C8"/>
    <w:rsid w:val="00C97A3E"/>
    <w:rsid w:val="00CA048E"/>
    <w:rsid w:val="00CA1C0F"/>
    <w:rsid w:val="00CA2D4A"/>
    <w:rsid w:val="00CA50AE"/>
    <w:rsid w:val="00CA570E"/>
    <w:rsid w:val="00CA7735"/>
    <w:rsid w:val="00CA7A3D"/>
    <w:rsid w:val="00CB033A"/>
    <w:rsid w:val="00CB34C1"/>
    <w:rsid w:val="00CB3F6A"/>
    <w:rsid w:val="00CB43A4"/>
    <w:rsid w:val="00CB588B"/>
    <w:rsid w:val="00CC0647"/>
    <w:rsid w:val="00CC5DF9"/>
    <w:rsid w:val="00CC5E21"/>
    <w:rsid w:val="00CC5E96"/>
    <w:rsid w:val="00CC6903"/>
    <w:rsid w:val="00CC69F7"/>
    <w:rsid w:val="00CD00AF"/>
    <w:rsid w:val="00CD0718"/>
    <w:rsid w:val="00CD45BF"/>
    <w:rsid w:val="00CD627A"/>
    <w:rsid w:val="00CD636B"/>
    <w:rsid w:val="00CE132D"/>
    <w:rsid w:val="00CE1384"/>
    <w:rsid w:val="00CE1C04"/>
    <w:rsid w:val="00CE2252"/>
    <w:rsid w:val="00CE4C1F"/>
    <w:rsid w:val="00CE73AE"/>
    <w:rsid w:val="00CE75DB"/>
    <w:rsid w:val="00CE7ABC"/>
    <w:rsid w:val="00CF16E9"/>
    <w:rsid w:val="00CF39EE"/>
    <w:rsid w:val="00CF3B04"/>
    <w:rsid w:val="00CF705D"/>
    <w:rsid w:val="00CF79DA"/>
    <w:rsid w:val="00D00907"/>
    <w:rsid w:val="00D01D18"/>
    <w:rsid w:val="00D02882"/>
    <w:rsid w:val="00D05531"/>
    <w:rsid w:val="00D05E94"/>
    <w:rsid w:val="00D064FC"/>
    <w:rsid w:val="00D0720C"/>
    <w:rsid w:val="00D10E5A"/>
    <w:rsid w:val="00D13CAD"/>
    <w:rsid w:val="00D1416B"/>
    <w:rsid w:val="00D146B4"/>
    <w:rsid w:val="00D14D14"/>
    <w:rsid w:val="00D179E5"/>
    <w:rsid w:val="00D20341"/>
    <w:rsid w:val="00D22603"/>
    <w:rsid w:val="00D22B9A"/>
    <w:rsid w:val="00D234CE"/>
    <w:rsid w:val="00D241F9"/>
    <w:rsid w:val="00D25465"/>
    <w:rsid w:val="00D3016E"/>
    <w:rsid w:val="00D302E1"/>
    <w:rsid w:val="00D32F97"/>
    <w:rsid w:val="00D34D76"/>
    <w:rsid w:val="00D37183"/>
    <w:rsid w:val="00D40D9C"/>
    <w:rsid w:val="00D41E51"/>
    <w:rsid w:val="00D427F6"/>
    <w:rsid w:val="00D42967"/>
    <w:rsid w:val="00D43CC7"/>
    <w:rsid w:val="00D44313"/>
    <w:rsid w:val="00D44F27"/>
    <w:rsid w:val="00D50FB4"/>
    <w:rsid w:val="00D53160"/>
    <w:rsid w:val="00D54F4A"/>
    <w:rsid w:val="00D561C6"/>
    <w:rsid w:val="00D56E99"/>
    <w:rsid w:val="00D608C9"/>
    <w:rsid w:val="00D62682"/>
    <w:rsid w:val="00D657D9"/>
    <w:rsid w:val="00D66D1E"/>
    <w:rsid w:val="00D67317"/>
    <w:rsid w:val="00D72535"/>
    <w:rsid w:val="00D7380C"/>
    <w:rsid w:val="00D762FD"/>
    <w:rsid w:val="00D77CAF"/>
    <w:rsid w:val="00D8257E"/>
    <w:rsid w:val="00D82939"/>
    <w:rsid w:val="00D84881"/>
    <w:rsid w:val="00D862AE"/>
    <w:rsid w:val="00D90351"/>
    <w:rsid w:val="00D91D34"/>
    <w:rsid w:val="00D9348C"/>
    <w:rsid w:val="00D94DDF"/>
    <w:rsid w:val="00D956AB"/>
    <w:rsid w:val="00D96011"/>
    <w:rsid w:val="00D97547"/>
    <w:rsid w:val="00D97EFE"/>
    <w:rsid w:val="00DA3CE5"/>
    <w:rsid w:val="00DA4086"/>
    <w:rsid w:val="00DA44E4"/>
    <w:rsid w:val="00DA6D55"/>
    <w:rsid w:val="00DA7C16"/>
    <w:rsid w:val="00DB057E"/>
    <w:rsid w:val="00DB1BB3"/>
    <w:rsid w:val="00DB3FFA"/>
    <w:rsid w:val="00DB4146"/>
    <w:rsid w:val="00DB5424"/>
    <w:rsid w:val="00DC0BA2"/>
    <w:rsid w:val="00DC0EC1"/>
    <w:rsid w:val="00DC234B"/>
    <w:rsid w:val="00DC4284"/>
    <w:rsid w:val="00DC5259"/>
    <w:rsid w:val="00DD5F7A"/>
    <w:rsid w:val="00DE51C1"/>
    <w:rsid w:val="00DE5D87"/>
    <w:rsid w:val="00DE7F41"/>
    <w:rsid w:val="00DF0685"/>
    <w:rsid w:val="00DF0713"/>
    <w:rsid w:val="00DF0BA1"/>
    <w:rsid w:val="00DF3934"/>
    <w:rsid w:val="00DF5D4A"/>
    <w:rsid w:val="00DF670D"/>
    <w:rsid w:val="00DF707B"/>
    <w:rsid w:val="00E01F53"/>
    <w:rsid w:val="00E0218D"/>
    <w:rsid w:val="00E027A4"/>
    <w:rsid w:val="00E0425A"/>
    <w:rsid w:val="00E0470D"/>
    <w:rsid w:val="00E06554"/>
    <w:rsid w:val="00E121A4"/>
    <w:rsid w:val="00E122DC"/>
    <w:rsid w:val="00E1309A"/>
    <w:rsid w:val="00E153F7"/>
    <w:rsid w:val="00E1554A"/>
    <w:rsid w:val="00E1756B"/>
    <w:rsid w:val="00E177FA"/>
    <w:rsid w:val="00E207FB"/>
    <w:rsid w:val="00E26FF2"/>
    <w:rsid w:val="00E30D74"/>
    <w:rsid w:val="00E32D9A"/>
    <w:rsid w:val="00E330F1"/>
    <w:rsid w:val="00E33E37"/>
    <w:rsid w:val="00E375E8"/>
    <w:rsid w:val="00E41155"/>
    <w:rsid w:val="00E43662"/>
    <w:rsid w:val="00E45F82"/>
    <w:rsid w:val="00E46377"/>
    <w:rsid w:val="00E46AAE"/>
    <w:rsid w:val="00E472FD"/>
    <w:rsid w:val="00E47916"/>
    <w:rsid w:val="00E47A58"/>
    <w:rsid w:val="00E53289"/>
    <w:rsid w:val="00E56406"/>
    <w:rsid w:val="00E56A66"/>
    <w:rsid w:val="00E57589"/>
    <w:rsid w:val="00E57BA3"/>
    <w:rsid w:val="00E60957"/>
    <w:rsid w:val="00E61010"/>
    <w:rsid w:val="00E62136"/>
    <w:rsid w:val="00E626B5"/>
    <w:rsid w:val="00E629E5"/>
    <w:rsid w:val="00E63187"/>
    <w:rsid w:val="00E70CB1"/>
    <w:rsid w:val="00E71C20"/>
    <w:rsid w:val="00E7266C"/>
    <w:rsid w:val="00E72FDB"/>
    <w:rsid w:val="00E74B29"/>
    <w:rsid w:val="00E75799"/>
    <w:rsid w:val="00E80083"/>
    <w:rsid w:val="00E8226E"/>
    <w:rsid w:val="00E90888"/>
    <w:rsid w:val="00E9202A"/>
    <w:rsid w:val="00E956DD"/>
    <w:rsid w:val="00E966AA"/>
    <w:rsid w:val="00E97F5C"/>
    <w:rsid w:val="00EA0494"/>
    <w:rsid w:val="00EA36B0"/>
    <w:rsid w:val="00EA3B81"/>
    <w:rsid w:val="00EA4126"/>
    <w:rsid w:val="00EA4E64"/>
    <w:rsid w:val="00EA7794"/>
    <w:rsid w:val="00EB1C57"/>
    <w:rsid w:val="00EB3AC1"/>
    <w:rsid w:val="00EB6D75"/>
    <w:rsid w:val="00EB7CD0"/>
    <w:rsid w:val="00EC2CB1"/>
    <w:rsid w:val="00EC3686"/>
    <w:rsid w:val="00EC763A"/>
    <w:rsid w:val="00ED6871"/>
    <w:rsid w:val="00ED7E51"/>
    <w:rsid w:val="00EE1835"/>
    <w:rsid w:val="00EE1D72"/>
    <w:rsid w:val="00EE1EBF"/>
    <w:rsid w:val="00EE226E"/>
    <w:rsid w:val="00EE5835"/>
    <w:rsid w:val="00EE5D89"/>
    <w:rsid w:val="00EE631F"/>
    <w:rsid w:val="00EE6DFE"/>
    <w:rsid w:val="00EF2EEF"/>
    <w:rsid w:val="00EF309D"/>
    <w:rsid w:val="00EF7353"/>
    <w:rsid w:val="00EF749D"/>
    <w:rsid w:val="00F05933"/>
    <w:rsid w:val="00F070B1"/>
    <w:rsid w:val="00F11653"/>
    <w:rsid w:val="00F12E03"/>
    <w:rsid w:val="00F13DBC"/>
    <w:rsid w:val="00F15309"/>
    <w:rsid w:val="00F23A31"/>
    <w:rsid w:val="00F245F2"/>
    <w:rsid w:val="00F249CE"/>
    <w:rsid w:val="00F26372"/>
    <w:rsid w:val="00F271C7"/>
    <w:rsid w:val="00F27D4E"/>
    <w:rsid w:val="00F32DB3"/>
    <w:rsid w:val="00F34AB0"/>
    <w:rsid w:val="00F36298"/>
    <w:rsid w:val="00F36D55"/>
    <w:rsid w:val="00F37B50"/>
    <w:rsid w:val="00F40E83"/>
    <w:rsid w:val="00F41EB0"/>
    <w:rsid w:val="00F47F20"/>
    <w:rsid w:val="00F53E9E"/>
    <w:rsid w:val="00F54640"/>
    <w:rsid w:val="00F55E8B"/>
    <w:rsid w:val="00F56522"/>
    <w:rsid w:val="00F5703A"/>
    <w:rsid w:val="00F57933"/>
    <w:rsid w:val="00F6086F"/>
    <w:rsid w:val="00F6165C"/>
    <w:rsid w:val="00F617AE"/>
    <w:rsid w:val="00F61CA9"/>
    <w:rsid w:val="00F61E93"/>
    <w:rsid w:val="00F62014"/>
    <w:rsid w:val="00F64ACD"/>
    <w:rsid w:val="00F6686C"/>
    <w:rsid w:val="00F66C08"/>
    <w:rsid w:val="00F66C96"/>
    <w:rsid w:val="00F70B5E"/>
    <w:rsid w:val="00F7112E"/>
    <w:rsid w:val="00F721DC"/>
    <w:rsid w:val="00F72423"/>
    <w:rsid w:val="00F76A5C"/>
    <w:rsid w:val="00F83B73"/>
    <w:rsid w:val="00F83D41"/>
    <w:rsid w:val="00F849A3"/>
    <w:rsid w:val="00F86A6E"/>
    <w:rsid w:val="00F87B47"/>
    <w:rsid w:val="00F90344"/>
    <w:rsid w:val="00F924FB"/>
    <w:rsid w:val="00F930C0"/>
    <w:rsid w:val="00F9394B"/>
    <w:rsid w:val="00FA09CA"/>
    <w:rsid w:val="00FA2194"/>
    <w:rsid w:val="00FA4D01"/>
    <w:rsid w:val="00FB0036"/>
    <w:rsid w:val="00FB5300"/>
    <w:rsid w:val="00FB7AC8"/>
    <w:rsid w:val="00FB7E27"/>
    <w:rsid w:val="00FC0B89"/>
    <w:rsid w:val="00FC0C10"/>
    <w:rsid w:val="00FC1EE2"/>
    <w:rsid w:val="00FC3467"/>
    <w:rsid w:val="00FC3A2C"/>
    <w:rsid w:val="00FC3FD2"/>
    <w:rsid w:val="00FC54DB"/>
    <w:rsid w:val="00FC5C9C"/>
    <w:rsid w:val="00FC66D1"/>
    <w:rsid w:val="00FD0523"/>
    <w:rsid w:val="00FD1DFE"/>
    <w:rsid w:val="00FD6000"/>
    <w:rsid w:val="00FD6A06"/>
    <w:rsid w:val="00FE0E14"/>
    <w:rsid w:val="00FE132C"/>
    <w:rsid w:val="00FE7EEC"/>
    <w:rsid w:val="00FF1FC9"/>
    <w:rsid w:val="00FF2152"/>
    <w:rsid w:val="00FF4299"/>
    <w:rsid w:val="00FF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3B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3B9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3B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3B9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FFB51-EE20-42B3-A664-565DB6AA2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9</Words>
  <Characters>1764</Characters>
  <Application>Microsoft Office Word</Application>
  <DocSecurity>0</DocSecurity>
  <Lines>14</Lines>
  <Paragraphs>4</Paragraphs>
  <ScaleCrop>false</ScaleCrop>
  <Company>SPecialiST RePack</Company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1-05-31T01:36:00Z</dcterms:created>
  <dcterms:modified xsi:type="dcterms:W3CDTF">2021-05-31T08:09:00Z</dcterms:modified>
</cp:coreProperties>
</file>